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A4E0" w14:textId="77777777" w:rsidR="009646DE" w:rsidRPr="002B252C" w:rsidRDefault="008B2662" w:rsidP="00AB77DE">
      <w:pPr>
        <w:jc w:val="both"/>
        <w:rPr>
          <w:rFonts w:cs="Arial"/>
          <w:color w:val="000066"/>
          <w:sz w:val="28"/>
          <w:szCs w:val="28"/>
        </w:rPr>
      </w:pPr>
      <w:bookmarkStart w:id="0" w:name="_GoBack"/>
      <w:bookmarkEnd w:id="0"/>
      <w:r w:rsidRPr="002B252C">
        <w:rPr>
          <w:rFonts w:cs="Arial"/>
          <w:color w:val="000066"/>
          <w:sz w:val="28"/>
          <w:szCs w:val="28"/>
        </w:rPr>
        <w:t>Prema Pravilniku o postupku ut</w:t>
      </w:r>
      <w:r w:rsidR="002B252C">
        <w:rPr>
          <w:rFonts w:cs="Arial"/>
          <w:color w:val="000066"/>
          <w:sz w:val="28"/>
          <w:szCs w:val="28"/>
        </w:rPr>
        <w:t xml:space="preserve">vrđivanja psihofizičkog stanja </w:t>
      </w:r>
      <w:r w:rsidRPr="002B252C">
        <w:rPr>
          <w:rFonts w:cs="Arial"/>
          <w:color w:val="000066"/>
          <w:sz w:val="28"/>
          <w:szCs w:val="28"/>
        </w:rPr>
        <w:t xml:space="preserve">djeteta, učenika te </w:t>
      </w:r>
      <w:r w:rsidR="002B252C">
        <w:rPr>
          <w:rFonts w:cs="Arial"/>
          <w:color w:val="000066"/>
          <w:sz w:val="28"/>
          <w:szCs w:val="28"/>
        </w:rPr>
        <w:t>sastavu stručnog povjerenstva (</w:t>
      </w:r>
      <w:r w:rsidRPr="002B252C">
        <w:rPr>
          <w:rFonts w:cs="Arial"/>
          <w:color w:val="000066"/>
          <w:sz w:val="28"/>
          <w:szCs w:val="28"/>
        </w:rPr>
        <w:t>Narodne novine br.</w:t>
      </w:r>
      <w:r w:rsidR="0049031B" w:rsidRPr="002B252C">
        <w:rPr>
          <w:rFonts w:cs="Arial"/>
          <w:color w:val="000066"/>
          <w:sz w:val="28"/>
          <w:szCs w:val="28"/>
        </w:rPr>
        <w:t xml:space="preserve"> </w:t>
      </w:r>
      <w:r w:rsidRPr="002B252C">
        <w:rPr>
          <w:rFonts w:cs="Arial"/>
          <w:color w:val="000066"/>
          <w:sz w:val="28"/>
          <w:szCs w:val="28"/>
        </w:rPr>
        <w:t>67/14</w:t>
      </w:r>
      <w:r w:rsidR="00F255FA" w:rsidRPr="002B252C">
        <w:rPr>
          <w:rFonts w:cs="Arial"/>
          <w:color w:val="000066"/>
          <w:sz w:val="28"/>
          <w:szCs w:val="28"/>
        </w:rPr>
        <w:t>)</w:t>
      </w:r>
      <w:r w:rsidRPr="002B252C">
        <w:rPr>
          <w:rFonts w:cs="Arial"/>
          <w:color w:val="000066"/>
          <w:sz w:val="28"/>
          <w:szCs w:val="28"/>
        </w:rPr>
        <w:t xml:space="preserve"> u </w:t>
      </w:r>
      <w:r w:rsidR="00324E7F" w:rsidRPr="002B252C">
        <w:rPr>
          <w:rFonts w:cs="Arial"/>
          <w:color w:val="000066"/>
          <w:sz w:val="28"/>
          <w:szCs w:val="28"/>
        </w:rPr>
        <w:t>prvi razred osnovne škole</w:t>
      </w:r>
      <w:r w:rsidR="00071D89" w:rsidRPr="002B252C">
        <w:rPr>
          <w:rFonts w:cs="Arial"/>
          <w:color w:val="000066"/>
          <w:sz w:val="28"/>
          <w:szCs w:val="28"/>
        </w:rPr>
        <w:t xml:space="preserve"> u šk. god. </w:t>
      </w:r>
      <w:r w:rsidR="00366BD8" w:rsidRPr="002B252C">
        <w:rPr>
          <w:rFonts w:cs="Arial"/>
          <w:color w:val="000066"/>
          <w:sz w:val="28"/>
          <w:szCs w:val="28"/>
        </w:rPr>
        <w:t xml:space="preserve">2018./19. </w:t>
      </w:r>
      <w:r w:rsidR="00DB1AD9" w:rsidRPr="002B252C">
        <w:rPr>
          <w:rFonts w:cs="Arial"/>
          <w:color w:val="000066"/>
          <w:sz w:val="28"/>
          <w:szCs w:val="28"/>
        </w:rPr>
        <w:t xml:space="preserve">upisuju </w:t>
      </w:r>
      <w:r w:rsidR="00AB77DE" w:rsidRPr="002B252C">
        <w:rPr>
          <w:rFonts w:cs="Arial"/>
          <w:color w:val="000066"/>
          <w:sz w:val="28"/>
          <w:szCs w:val="28"/>
        </w:rPr>
        <w:t>se djeca</w:t>
      </w:r>
      <w:r w:rsidR="00051809" w:rsidRPr="002B252C">
        <w:rPr>
          <w:rFonts w:cs="Arial"/>
          <w:color w:val="000066"/>
          <w:sz w:val="28"/>
          <w:szCs w:val="28"/>
        </w:rPr>
        <w:t xml:space="preserve"> </w:t>
      </w:r>
      <w:r w:rsidR="00AB77DE" w:rsidRPr="002B252C">
        <w:rPr>
          <w:rFonts w:cs="Arial"/>
          <w:color w:val="000066"/>
          <w:sz w:val="28"/>
          <w:szCs w:val="28"/>
        </w:rPr>
        <w:t>koja do 1. travnja  201</w:t>
      </w:r>
      <w:r w:rsidR="00CD073A">
        <w:rPr>
          <w:rFonts w:cs="Arial"/>
          <w:color w:val="000066"/>
          <w:sz w:val="28"/>
          <w:szCs w:val="28"/>
        </w:rPr>
        <w:t>7</w:t>
      </w:r>
      <w:r w:rsidR="00AB77DE" w:rsidRPr="002B252C">
        <w:rPr>
          <w:rFonts w:cs="Arial"/>
          <w:color w:val="000066"/>
          <w:sz w:val="28"/>
          <w:szCs w:val="28"/>
        </w:rPr>
        <w:t xml:space="preserve">. godine imaju navršenih 6 godina života i to djeca </w:t>
      </w:r>
      <w:r w:rsidR="00482163" w:rsidRPr="002B252C">
        <w:rPr>
          <w:rFonts w:cs="Arial"/>
          <w:color w:val="000066"/>
          <w:sz w:val="28"/>
          <w:szCs w:val="28"/>
        </w:rPr>
        <w:t xml:space="preserve">rođena od </w:t>
      </w:r>
      <w:r w:rsidR="00324E7F" w:rsidRPr="002B252C">
        <w:rPr>
          <w:rFonts w:cs="Arial"/>
          <w:color w:val="000066"/>
          <w:sz w:val="28"/>
          <w:szCs w:val="28"/>
        </w:rPr>
        <w:t>1. travnja 20</w:t>
      </w:r>
      <w:r w:rsidR="00F32F74" w:rsidRPr="002B252C">
        <w:rPr>
          <w:rFonts w:cs="Arial"/>
          <w:color w:val="000066"/>
          <w:sz w:val="28"/>
          <w:szCs w:val="28"/>
        </w:rPr>
        <w:t>1</w:t>
      </w:r>
      <w:r w:rsidR="00366BD8" w:rsidRPr="002B252C">
        <w:rPr>
          <w:rFonts w:cs="Arial"/>
          <w:color w:val="000066"/>
          <w:sz w:val="28"/>
          <w:szCs w:val="28"/>
        </w:rPr>
        <w:t>1</w:t>
      </w:r>
      <w:r w:rsidR="00324E7F" w:rsidRPr="002B252C">
        <w:rPr>
          <w:rFonts w:cs="Arial"/>
          <w:color w:val="000066"/>
          <w:sz w:val="28"/>
          <w:szCs w:val="28"/>
        </w:rPr>
        <w:t>. do 31. ožujka 20</w:t>
      </w:r>
      <w:r w:rsidR="00F32F74" w:rsidRPr="002B252C">
        <w:rPr>
          <w:rFonts w:cs="Arial"/>
          <w:color w:val="000066"/>
          <w:sz w:val="28"/>
          <w:szCs w:val="28"/>
        </w:rPr>
        <w:t>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="00AB77DE" w:rsidRPr="002B252C">
        <w:rPr>
          <w:rFonts w:cs="Arial"/>
          <w:color w:val="000066"/>
          <w:sz w:val="28"/>
          <w:szCs w:val="28"/>
        </w:rPr>
        <w:t xml:space="preserve">., kao </w:t>
      </w:r>
      <w:r w:rsidR="00051809" w:rsidRPr="002B252C">
        <w:rPr>
          <w:rFonts w:cs="Arial"/>
          <w:color w:val="000066"/>
          <w:sz w:val="28"/>
          <w:szCs w:val="28"/>
        </w:rPr>
        <w:t>i</w:t>
      </w:r>
      <w:r w:rsidR="00AB77DE" w:rsidRPr="002B252C">
        <w:rPr>
          <w:rFonts w:cs="Arial"/>
          <w:color w:val="000066"/>
          <w:sz w:val="28"/>
          <w:szCs w:val="28"/>
        </w:rPr>
        <w:t xml:space="preserve"> djeca kojoj je prošle školske godine odgođen upis u osnovnu školu ili iz drugih razloga nisu upisani u osnovnu školu, a školski su obveznici.</w:t>
      </w:r>
      <w:r w:rsidR="00071D89" w:rsidRPr="002B252C">
        <w:rPr>
          <w:rFonts w:cs="Arial"/>
          <w:color w:val="000066"/>
          <w:sz w:val="28"/>
          <w:szCs w:val="28"/>
        </w:rPr>
        <w:t xml:space="preserve"> </w:t>
      </w:r>
    </w:p>
    <w:p w14:paraId="647E1D2F" w14:textId="77777777" w:rsidR="00387E65" w:rsidRPr="002B252C" w:rsidRDefault="00387E65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>Iznimno u 1. razred osnovne škole mogu se upisati djeca rođena od 01. travnja 20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Pr="002B252C">
        <w:rPr>
          <w:rFonts w:cs="Arial"/>
          <w:color w:val="000066"/>
          <w:sz w:val="28"/>
          <w:szCs w:val="28"/>
        </w:rPr>
        <w:t>. godine do 31. prosinca 201</w:t>
      </w:r>
      <w:r w:rsidR="00366BD8" w:rsidRPr="002B252C">
        <w:rPr>
          <w:rFonts w:cs="Arial"/>
          <w:color w:val="000066"/>
          <w:sz w:val="28"/>
          <w:szCs w:val="28"/>
        </w:rPr>
        <w:t>2</w:t>
      </w:r>
      <w:r w:rsidRPr="002B252C">
        <w:rPr>
          <w:rFonts w:cs="Arial"/>
          <w:color w:val="000066"/>
          <w:sz w:val="28"/>
          <w:szCs w:val="28"/>
        </w:rPr>
        <w:t>. godine, koja će šest godina navršiti do 31. prosinca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Pr="002B252C">
        <w:rPr>
          <w:rFonts w:cs="Arial"/>
          <w:color w:val="000066"/>
          <w:sz w:val="28"/>
          <w:szCs w:val="28"/>
        </w:rPr>
        <w:t>. godine</w:t>
      </w:r>
    </w:p>
    <w:p w14:paraId="55327EFF" w14:textId="77777777" w:rsidR="007F363B" w:rsidRPr="002B252C" w:rsidRDefault="00324E7F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 xml:space="preserve">Prije upisa u </w:t>
      </w:r>
      <w:r w:rsidR="00482163" w:rsidRPr="002B252C">
        <w:rPr>
          <w:rFonts w:cs="Arial"/>
          <w:color w:val="000066"/>
          <w:sz w:val="28"/>
          <w:szCs w:val="28"/>
        </w:rPr>
        <w:t>1.</w:t>
      </w:r>
      <w:r w:rsidR="00AB77DE" w:rsidRPr="002B252C">
        <w:rPr>
          <w:rFonts w:cs="Arial"/>
          <w:color w:val="000066"/>
          <w:sz w:val="28"/>
          <w:szCs w:val="28"/>
        </w:rPr>
        <w:t xml:space="preserve"> </w:t>
      </w:r>
      <w:r w:rsidR="00051809" w:rsidRPr="002B252C">
        <w:rPr>
          <w:rFonts w:cs="Arial"/>
          <w:color w:val="000066"/>
          <w:sz w:val="28"/>
          <w:szCs w:val="28"/>
        </w:rPr>
        <w:t>razred osnovne škole</w:t>
      </w:r>
      <w:r w:rsidRPr="002B252C">
        <w:rPr>
          <w:rFonts w:cs="Arial"/>
          <w:color w:val="000066"/>
          <w:sz w:val="28"/>
          <w:szCs w:val="28"/>
        </w:rPr>
        <w:t xml:space="preserve"> obvezan je pregled djece radi utvrđivanja njihova psihofizičkog stanja</w:t>
      </w:r>
      <w:r w:rsidR="00071D89" w:rsidRPr="002B252C">
        <w:rPr>
          <w:rFonts w:cs="Arial"/>
          <w:color w:val="000066"/>
          <w:sz w:val="28"/>
          <w:szCs w:val="28"/>
        </w:rPr>
        <w:t>,</w:t>
      </w:r>
      <w:r w:rsidRPr="002B252C">
        <w:rPr>
          <w:rFonts w:cs="Arial"/>
          <w:color w:val="000066"/>
          <w:sz w:val="28"/>
          <w:szCs w:val="28"/>
        </w:rPr>
        <w:t xml:space="preserve"> a koje će provesti stručno povjerenstvo osnovne škole u koju se dijete treba upisati, odnosno kojoj pripada prema upisnom području.</w:t>
      </w:r>
    </w:p>
    <w:p w14:paraId="0D3EDE32" w14:textId="77777777" w:rsidR="00AB2D36" w:rsidRPr="002B252C" w:rsidRDefault="00AB2D36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 xml:space="preserve">Stručna povjerenstva škola </w:t>
      </w:r>
      <w:r w:rsidR="00883778" w:rsidRPr="002B252C">
        <w:rPr>
          <w:rFonts w:cs="Arial"/>
          <w:color w:val="000066"/>
          <w:sz w:val="28"/>
          <w:szCs w:val="28"/>
        </w:rPr>
        <w:t xml:space="preserve">predlažu </w:t>
      </w:r>
      <w:r w:rsidRPr="002B252C">
        <w:rPr>
          <w:rFonts w:cs="Arial"/>
          <w:color w:val="000066"/>
          <w:sz w:val="28"/>
          <w:szCs w:val="28"/>
        </w:rPr>
        <w:t xml:space="preserve">raspored pregleda. </w:t>
      </w:r>
      <w:r w:rsidR="00BB374F" w:rsidRPr="002B252C">
        <w:rPr>
          <w:rFonts w:cs="Arial"/>
          <w:color w:val="000066"/>
          <w:sz w:val="28"/>
          <w:szCs w:val="28"/>
        </w:rPr>
        <w:t xml:space="preserve">Postupak utvrđivanja psihofizičkog stanja djece radi upisa u 1. </w:t>
      </w:r>
      <w:r w:rsidR="00883778" w:rsidRPr="002B252C">
        <w:rPr>
          <w:rFonts w:cs="Arial"/>
          <w:color w:val="000066"/>
          <w:sz w:val="28"/>
          <w:szCs w:val="28"/>
        </w:rPr>
        <w:t>razred</w:t>
      </w:r>
      <w:r w:rsidR="00BB374F" w:rsidRPr="002B252C">
        <w:rPr>
          <w:rFonts w:cs="Arial"/>
          <w:color w:val="000066"/>
          <w:sz w:val="28"/>
          <w:szCs w:val="28"/>
        </w:rPr>
        <w:t xml:space="preserve"> provodi se u razdoblju od 31. 03.</w:t>
      </w:r>
      <w:r w:rsidR="0049031B" w:rsidRPr="002B252C">
        <w:rPr>
          <w:rFonts w:cs="Arial"/>
          <w:color w:val="000066"/>
          <w:sz w:val="28"/>
          <w:szCs w:val="28"/>
        </w:rPr>
        <w:t xml:space="preserve">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49031B" w:rsidRPr="002B252C">
        <w:rPr>
          <w:rFonts w:cs="Arial"/>
          <w:color w:val="000066"/>
          <w:sz w:val="28"/>
          <w:szCs w:val="28"/>
        </w:rPr>
        <w:t>.</w:t>
      </w:r>
      <w:r w:rsidR="00BB374F" w:rsidRPr="002B252C">
        <w:rPr>
          <w:rFonts w:cs="Arial"/>
          <w:color w:val="000066"/>
          <w:sz w:val="28"/>
          <w:szCs w:val="28"/>
        </w:rPr>
        <w:t xml:space="preserve"> do 15. 06.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BB374F" w:rsidRPr="002B252C">
        <w:rPr>
          <w:rFonts w:cs="Arial"/>
          <w:color w:val="000066"/>
          <w:sz w:val="28"/>
          <w:szCs w:val="28"/>
        </w:rPr>
        <w:t xml:space="preserve">. </w:t>
      </w:r>
      <w:r w:rsidR="00883778" w:rsidRPr="002B252C">
        <w:rPr>
          <w:rFonts w:cs="Arial"/>
          <w:color w:val="000066"/>
          <w:sz w:val="28"/>
          <w:szCs w:val="28"/>
        </w:rPr>
        <w:t>godine</w:t>
      </w:r>
      <w:r w:rsidR="00BB374F" w:rsidRPr="002B252C">
        <w:rPr>
          <w:rFonts w:cs="Arial"/>
          <w:color w:val="000066"/>
          <w:sz w:val="28"/>
          <w:szCs w:val="28"/>
        </w:rPr>
        <w:t>.</w:t>
      </w:r>
    </w:p>
    <w:p w14:paraId="3FDEEAAC" w14:textId="77777777" w:rsidR="00BB374F" w:rsidRPr="002B252C" w:rsidRDefault="00BB374F" w:rsidP="00AB77DE">
      <w:pPr>
        <w:jc w:val="both"/>
        <w:rPr>
          <w:rFonts w:cs="Arial"/>
          <w:color w:val="000066"/>
          <w:sz w:val="28"/>
          <w:szCs w:val="28"/>
        </w:rPr>
      </w:pPr>
      <w:r w:rsidRPr="002B252C">
        <w:rPr>
          <w:rFonts w:cs="Arial"/>
          <w:color w:val="000066"/>
          <w:sz w:val="28"/>
          <w:szCs w:val="28"/>
        </w:rPr>
        <w:t>U slučaju</w:t>
      </w:r>
      <w:r w:rsidR="00883778" w:rsidRPr="002B252C">
        <w:rPr>
          <w:rFonts w:cs="Arial"/>
          <w:color w:val="000066"/>
          <w:sz w:val="28"/>
          <w:szCs w:val="28"/>
        </w:rPr>
        <w:t xml:space="preserve"> da dijete ne može pristupiti utvrđivanju psihofizičkog stanja u vremenu koje je utvrđeno rasporedom pregleda roditelj/skrbnik je dužan do 30. svibnja 201</w:t>
      </w:r>
      <w:r w:rsidR="00366BD8" w:rsidRPr="002B252C">
        <w:rPr>
          <w:rFonts w:cs="Arial"/>
          <w:color w:val="000066"/>
          <w:sz w:val="28"/>
          <w:szCs w:val="28"/>
        </w:rPr>
        <w:t>8</w:t>
      </w:r>
      <w:r w:rsidR="00883778" w:rsidRPr="002B252C">
        <w:rPr>
          <w:rFonts w:cs="Arial"/>
          <w:color w:val="000066"/>
          <w:sz w:val="28"/>
          <w:szCs w:val="28"/>
        </w:rPr>
        <w:t>. izvijestiti stručno povjerenstvo škole, koje će utvrditi drugo odgovarajuće vrijeme.</w:t>
      </w:r>
    </w:p>
    <w:p w14:paraId="65DD9F66" w14:textId="77777777" w:rsidR="00053C13" w:rsidRPr="002B252C" w:rsidRDefault="00053C13" w:rsidP="00AB77DE">
      <w:pPr>
        <w:jc w:val="both"/>
        <w:rPr>
          <w:rFonts w:cs="Arial"/>
          <w:color w:val="000066"/>
          <w:sz w:val="28"/>
          <w:szCs w:val="28"/>
        </w:rPr>
      </w:pPr>
    </w:p>
    <w:p w14:paraId="023900DF" w14:textId="77777777" w:rsidR="00053C13" w:rsidRPr="002B252C" w:rsidRDefault="00053C13" w:rsidP="00AB77DE">
      <w:pPr>
        <w:jc w:val="both"/>
        <w:rPr>
          <w:rFonts w:cs="Arial"/>
          <w:color w:val="000066"/>
          <w:sz w:val="28"/>
          <w:szCs w:val="28"/>
        </w:rPr>
      </w:pPr>
    </w:p>
    <w:p w14:paraId="5FE3254E" w14:textId="77777777" w:rsidR="00053C13" w:rsidRPr="00847384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281B0751" w14:textId="77777777" w:rsidR="00053C13" w:rsidRPr="00A02615" w:rsidRDefault="00053C13" w:rsidP="00AB77DE">
      <w:pPr>
        <w:jc w:val="both"/>
        <w:rPr>
          <w:rFonts w:cs="Arial"/>
          <w:b/>
          <w:color w:val="000066"/>
          <w:sz w:val="28"/>
          <w:szCs w:val="28"/>
        </w:rPr>
      </w:pPr>
    </w:p>
    <w:p w14:paraId="2FF48113" w14:textId="77777777" w:rsidR="00E54361" w:rsidRPr="00A02615" w:rsidRDefault="007652B6" w:rsidP="001658E9">
      <w:pPr>
        <w:tabs>
          <w:tab w:val="left" w:pos="1080"/>
        </w:tabs>
        <w:rPr>
          <w:rFonts w:cs="Arial"/>
          <w:color w:val="000066"/>
        </w:rPr>
      </w:pPr>
      <w:r>
        <w:rPr>
          <w:rFonts w:cs="Arial"/>
          <w:b/>
          <w:noProof/>
          <w:color w:val="000066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E1A65" wp14:editId="50776B15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9543415" cy="1479550"/>
                <wp:effectExtent l="5080" t="6985" r="508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6F69" w14:textId="77777777" w:rsidR="001053B7" w:rsidRPr="002B252C" w:rsidRDefault="001053B7" w:rsidP="002B252C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Osnovna škola dr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Jure </w:t>
                            </w:r>
                            <w:proofErr w:type="spellStart"/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Turića</w:t>
                            </w:r>
                            <w:proofErr w:type="spellEnd"/>
                            <w:r w:rsidRPr="002B252C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, Gospić</w:t>
                            </w:r>
                          </w:p>
                          <w:p w14:paraId="6336E995" w14:textId="77777777" w:rsidR="001053B7" w:rsidRDefault="001053B7" w:rsidP="00444161">
                            <w:pPr>
                              <w:shd w:val="clear" w:color="auto" w:fill="FFFF99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RASPORED UTVRĐIVANJA PSIHOFIZIČKOG STAN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JECE </w:t>
                            </w: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DORASLE ZA UPIS U </w:t>
                            </w:r>
                          </w:p>
                          <w:p w14:paraId="4CABDC2F" w14:textId="77777777" w:rsidR="001053B7" w:rsidRPr="00800F0D" w:rsidRDefault="001053B7" w:rsidP="00444161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800F0D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1. RAZ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 OSNOVNE ŠKOLE U ŠK. GOD. 2018. /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0.1pt;width:751.45pt;height:1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">
                <v:textbox>
                  <w:txbxContent>
                    <w:p w:rsidR="001053B7" w:rsidRPr="002B252C" w:rsidRDefault="001053B7" w:rsidP="002B252C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2B252C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Osnovna škola dr.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</w:t>
                      </w:r>
                      <w:r w:rsidRPr="002B252C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Jure Turića, Gospić</w:t>
                      </w:r>
                    </w:p>
                    <w:p w:rsidR="001053B7" w:rsidRDefault="001053B7" w:rsidP="00444161">
                      <w:pPr>
                        <w:shd w:val="clear" w:color="auto" w:fill="FFFF99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RASPORED UTVRĐIVANJA PSIHOFIZIČKOG STANJA 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JECE </w:t>
                      </w: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DORASLE ZA UPIS U </w:t>
                      </w:r>
                    </w:p>
                    <w:p w:rsidR="001053B7" w:rsidRPr="00800F0D" w:rsidRDefault="001053B7" w:rsidP="00444161">
                      <w:pPr>
                        <w:shd w:val="clear" w:color="auto" w:fill="FFFF99"/>
                        <w:jc w:val="center"/>
                        <w:rPr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800F0D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1. RAZRED</w:t>
                      </w: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 OSNOVNE ŠKOLE U ŠK. GOD. 2018. /19.</w:t>
                      </w:r>
                    </w:p>
                  </w:txbxContent>
                </v:textbox>
              </v:shape>
            </w:pict>
          </mc:Fallback>
        </mc:AlternateContent>
      </w:r>
    </w:p>
    <w:p w14:paraId="520876CA" w14:textId="77777777" w:rsidR="00E54361" w:rsidRPr="00A02615" w:rsidRDefault="00E54361" w:rsidP="001658E9">
      <w:pPr>
        <w:tabs>
          <w:tab w:val="left" w:pos="1080"/>
        </w:tabs>
        <w:rPr>
          <w:rFonts w:cs="Arial"/>
          <w:color w:val="000066"/>
        </w:rPr>
      </w:pPr>
    </w:p>
    <w:p w14:paraId="29C208C3" w14:textId="77777777" w:rsidR="00957E78" w:rsidRPr="00A02615" w:rsidRDefault="00482163" w:rsidP="00957E78">
      <w:pPr>
        <w:rPr>
          <w:rFonts w:cs="Arial"/>
          <w:b/>
          <w:color w:val="000066"/>
          <w:sz w:val="36"/>
          <w:szCs w:val="36"/>
        </w:rPr>
      </w:pPr>
      <w:r w:rsidRPr="00A02615">
        <w:rPr>
          <w:rFonts w:cs="Arial"/>
          <w:b/>
          <w:color w:val="000066"/>
          <w:sz w:val="36"/>
          <w:szCs w:val="36"/>
        </w:rPr>
        <w:t xml:space="preserve">                   </w:t>
      </w:r>
    </w:p>
    <w:p w14:paraId="13D6F177" w14:textId="77777777" w:rsidR="00957E78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  <w:r w:rsidRPr="00A02615">
        <w:rPr>
          <w:rFonts w:cs="Arial"/>
          <w:b/>
          <w:color w:val="000066"/>
        </w:rPr>
        <w:tab/>
      </w:r>
    </w:p>
    <w:p w14:paraId="37FA26CA" w14:textId="77777777" w:rsidR="00B137F6" w:rsidRPr="00A02615" w:rsidRDefault="00B137F6" w:rsidP="00B137F6">
      <w:pPr>
        <w:tabs>
          <w:tab w:val="left" w:pos="15240"/>
        </w:tabs>
        <w:rPr>
          <w:rFonts w:cs="Arial"/>
          <w:b/>
          <w:color w:val="000066"/>
        </w:rPr>
      </w:pPr>
    </w:p>
    <w:p w14:paraId="12AEF4F1" w14:textId="77777777" w:rsidR="00A02615" w:rsidRPr="00847384" w:rsidRDefault="00A02615" w:rsidP="00AB77DE">
      <w:pPr>
        <w:jc w:val="both"/>
        <w:rPr>
          <w:rFonts w:cs="Arial"/>
          <w:b/>
          <w:color w:val="000066"/>
          <w:sz w:val="32"/>
          <w:szCs w:val="32"/>
        </w:rPr>
      </w:pPr>
    </w:p>
    <w:p w14:paraId="5CF7880F" w14:textId="77777777" w:rsidR="00E54361" w:rsidRPr="00847384" w:rsidRDefault="008E77BA" w:rsidP="00DA22E3">
      <w:pPr>
        <w:shd w:val="clear" w:color="auto" w:fill="FFFF00"/>
        <w:spacing w:after="0" w:line="240" w:lineRule="auto"/>
        <w:jc w:val="both"/>
        <w:rPr>
          <w:rFonts w:cs="Arial"/>
          <w:color w:val="000066"/>
          <w:sz w:val="32"/>
          <w:szCs w:val="32"/>
        </w:rPr>
      </w:pPr>
      <w:r>
        <w:rPr>
          <w:rFonts w:cs="Arial"/>
          <w:b/>
          <w:color w:val="000066"/>
          <w:sz w:val="32"/>
          <w:szCs w:val="32"/>
        </w:rPr>
        <w:t>1</w:t>
      </w:r>
      <w:r w:rsidR="00957E78" w:rsidRPr="00847384">
        <w:rPr>
          <w:rFonts w:cs="Arial"/>
          <w:b/>
          <w:color w:val="000066"/>
          <w:sz w:val="32"/>
          <w:szCs w:val="32"/>
        </w:rPr>
        <w:t xml:space="preserve">. </w:t>
      </w:r>
      <w:r w:rsidR="00010459" w:rsidRPr="00847384">
        <w:rPr>
          <w:rFonts w:cs="Arial"/>
          <w:b/>
          <w:color w:val="000066"/>
          <w:sz w:val="32"/>
          <w:szCs w:val="32"/>
        </w:rPr>
        <w:t xml:space="preserve">Zdravstveni </w:t>
      </w:r>
      <w:r w:rsidR="00695CE2" w:rsidRPr="00847384">
        <w:rPr>
          <w:rFonts w:cs="Arial"/>
          <w:b/>
          <w:color w:val="000066"/>
          <w:sz w:val="32"/>
          <w:szCs w:val="32"/>
        </w:rPr>
        <w:t xml:space="preserve">dio pregleda </w:t>
      </w:r>
      <w:r w:rsidR="004A4C39" w:rsidRPr="00847384">
        <w:rPr>
          <w:rFonts w:cs="Arial"/>
          <w:b/>
          <w:color w:val="000066"/>
          <w:sz w:val="32"/>
          <w:szCs w:val="32"/>
        </w:rPr>
        <w:t xml:space="preserve">vršit će se </w:t>
      </w:r>
      <w:r w:rsidR="00695CE2" w:rsidRPr="00847384">
        <w:rPr>
          <w:rFonts w:cs="Arial"/>
          <w:b/>
          <w:color w:val="000066"/>
          <w:sz w:val="32"/>
          <w:szCs w:val="32"/>
        </w:rPr>
        <w:t>u Zavodu za javno zdravstvo Ličko-senjske županije, Odjelu školske medicine u Gospiću</w:t>
      </w:r>
      <w:r w:rsidR="00051809" w:rsidRPr="00847384">
        <w:rPr>
          <w:rFonts w:cs="Arial"/>
          <w:color w:val="000066"/>
          <w:sz w:val="32"/>
          <w:szCs w:val="32"/>
        </w:rPr>
        <w:t>,</w:t>
      </w:r>
      <w:r w:rsidR="00071D89" w:rsidRPr="00847384">
        <w:rPr>
          <w:rFonts w:cs="Arial"/>
          <w:color w:val="000066"/>
          <w:sz w:val="32"/>
          <w:szCs w:val="32"/>
        </w:rPr>
        <w:t xml:space="preserve"> </w:t>
      </w:r>
      <w:r w:rsidR="00051809" w:rsidRPr="00800076">
        <w:rPr>
          <w:rFonts w:cs="Arial"/>
          <w:b/>
          <w:color w:val="000066"/>
          <w:sz w:val="32"/>
          <w:szCs w:val="32"/>
        </w:rPr>
        <w:t>Senjskih žrtava  2</w:t>
      </w:r>
      <w:r w:rsidR="00695CE2" w:rsidRPr="00800076">
        <w:rPr>
          <w:rFonts w:cs="Arial"/>
          <w:b/>
          <w:color w:val="000066"/>
          <w:sz w:val="32"/>
          <w:szCs w:val="32"/>
        </w:rPr>
        <w:t>.</w:t>
      </w:r>
      <w:r w:rsidR="00957E78" w:rsidRPr="00847384">
        <w:rPr>
          <w:rFonts w:cs="Arial"/>
          <w:color w:val="000066"/>
          <w:sz w:val="32"/>
          <w:szCs w:val="32"/>
        </w:rPr>
        <w:t xml:space="preserve"> </w:t>
      </w:r>
    </w:p>
    <w:p w14:paraId="1F2B7E5E" w14:textId="77777777" w:rsidR="00E54361" w:rsidRPr="00847384" w:rsidRDefault="00E54361" w:rsidP="00DA22E3">
      <w:pPr>
        <w:shd w:val="clear" w:color="auto" w:fill="FFFF00"/>
        <w:spacing w:after="0" w:line="240" w:lineRule="auto"/>
        <w:jc w:val="both"/>
        <w:rPr>
          <w:rFonts w:cs="Arial"/>
          <w:color w:val="000066"/>
          <w:sz w:val="32"/>
          <w:szCs w:val="32"/>
        </w:rPr>
      </w:pPr>
    </w:p>
    <w:p w14:paraId="629BAA99" w14:textId="77777777" w:rsidR="0088564B" w:rsidRPr="00435690" w:rsidRDefault="00957E78" w:rsidP="0088564B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Liječnički pregled djece </w:t>
      </w:r>
      <w:r w:rsidR="00051809" w:rsidRPr="00847384">
        <w:rPr>
          <w:rFonts w:cs="Arial"/>
          <w:color w:val="000066"/>
          <w:sz w:val="32"/>
          <w:szCs w:val="32"/>
        </w:rPr>
        <w:t xml:space="preserve">obavlja </w:t>
      </w:r>
      <w:r w:rsidRPr="00847384">
        <w:rPr>
          <w:rFonts w:cs="Arial"/>
          <w:color w:val="000066"/>
          <w:sz w:val="32"/>
          <w:szCs w:val="32"/>
        </w:rPr>
        <w:t xml:space="preserve">dr. Ružica Čanić, </w:t>
      </w:r>
      <w:proofErr w:type="spellStart"/>
      <w:r w:rsidRPr="00847384">
        <w:rPr>
          <w:rFonts w:cs="Arial"/>
          <w:color w:val="000066"/>
          <w:sz w:val="32"/>
          <w:szCs w:val="32"/>
        </w:rPr>
        <w:t>spec</w:t>
      </w:r>
      <w:proofErr w:type="spellEnd"/>
      <w:r w:rsidRPr="00847384">
        <w:rPr>
          <w:rFonts w:cs="Arial"/>
          <w:color w:val="000066"/>
          <w:sz w:val="32"/>
          <w:szCs w:val="32"/>
        </w:rPr>
        <w:t>. školske medicine sa svojim timom Odjela školske medicine.</w:t>
      </w:r>
      <w:r w:rsidR="00695CE2" w:rsidRPr="00847384">
        <w:rPr>
          <w:rFonts w:cs="Arial"/>
          <w:color w:val="000066"/>
          <w:sz w:val="32"/>
          <w:szCs w:val="32"/>
        </w:rPr>
        <w:t xml:space="preserve"> </w:t>
      </w:r>
      <w:r w:rsidR="0088564B" w:rsidRPr="00847384">
        <w:rPr>
          <w:rFonts w:cs="Arial"/>
          <w:color w:val="000066"/>
          <w:sz w:val="32"/>
          <w:szCs w:val="32"/>
        </w:rPr>
        <w:t>Roditelji se trebaju javiti u Školski dispanzer Zavoda za javno zdravstvo radi dogovora o terminu pregleda</w:t>
      </w:r>
      <w:r w:rsidR="0088564B">
        <w:rPr>
          <w:rFonts w:cs="Arial"/>
          <w:color w:val="000066"/>
          <w:sz w:val="32"/>
          <w:szCs w:val="32"/>
        </w:rPr>
        <w:t>.</w:t>
      </w:r>
    </w:p>
    <w:p w14:paraId="08EC903E" w14:textId="77777777" w:rsidR="0005696E" w:rsidRPr="008E77BA" w:rsidRDefault="00E77447" w:rsidP="0005696E">
      <w:pPr>
        <w:rPr>
          <w:rFonts w:cs="Arial"/>
          <w:b/>
          <w:color w:val="000066"/>
          <w:sz w:val="32"/>
          <w:szCs w:val="32"/>
        </w:rPr>
      </w:pPr>
      <w:r>
        <w:rPr>
          <w:rFonts w:cs="Arial"/>
          <w:color w:val="000066"/>
          <w:sz w:val="32"/>
          <w:szCs w:val="32"/>
        </w:rPr>
        <w:t>R</w:t>
      </w:r>
      <w:r w:rsidR="0005696E" w:rsidRPr="00435690">
        <w:rPr>
          <w:rFonts w:cs="Arial"/>
          <w:color w:val="000066"/>
          <w:sz w:val="32"/>
          <w:szCs w:val="32"/>
        </w:rPr>
        <w:t xml:space="preserve">oditelji mogu doći po </w:t>
      </w:r>
      <w:r w:rsidR="0005696E" w:rsidRPr="00583EC4">
        <w:rPr>
          <w:rFonts w:cs="Arial"/>
          <w:color w:val="000066"/>
          <w:sz w:val="32"/>
          <w:szCs w:val="32"/>
          <w:highlight w:val="yellow"/>
        </w:rPr>
        <w:t>termin za pregled djeteta:</w:t>
      </w:r>
      <w:r w:rsidR="00933E74" w:rsidRPr="00583EC4">
        <w:rPr>
          <w:rFonts w:cs="Arial"/>
          <w:color w:val="000066"/>
          <w:sz w:val="32"/>
          <w:szCs w:val="32"/>
          <w:highlight w:val="yellow"/>
        </w:rPr>
        <w:t xml:space="preserve"> 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>02. 03. , 05. 03., 06. 03., 07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.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 xml:space="preserve"> 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03. ,09.</w:t>
      </w:r>
      <w:r w:rsidR="002B252C">
        <w:rPr>
          <w:rFonts w:cs="Arial"/>
          <w:b/>
          <w:color w:val="000066"/>
          <w:sz w:val="32"/>
          <w:szCs w:val="32"/>
          <w:highlight w:val="yellow"/>
        </w:rPr>
        <w:t xml:space="preserve"> </w:t>
      </w:r>
      <w:r w:rsidR="00933E74" w:rsidRPr="008E77BA">
        <w:rPr>
          <w:rFonts w:cs="Arial"/>
          <w:b/>
          <w:color w:val="000066"/>
          <w:sz w:val="32"/>
          <w:szCs w:val="32"/>
          <w:highlight w:val="yellow"/>
        </w:rPr>
        <w:t>03. od 8:00 do 14:00 sati</w:t>
      </w:r>
      <w:r w:rsidR="002B252C">
        <w:rPr>
          <w:rFonts w:cs="Arial"/>
          <w:b/>
          <w:color w:val="000066"/>
          <w:sz w:val="32"/>
          <w:szCs w:val="32"/>
        </w:rPr>
        <w:t>.</w:t>
      </w:r>
    </w:p>
    <w:p w14:paraId="76665A22" w14:textId="77777777" w:rsidR="0005696E" w:rsidRPr="008E77BA" w:rsidRDefault="0005696E" w:rsidP="00583EC4">
      <w:pPr>
        <w:shd w:val="clear" w:color="auto" w:fill="C2D69B" w:themeFill="accent3" w:themeFillTint="99"/>
        <w:rPr>
          <w:rFonts w:cs="Arial"/>
          <w:b/>
          <w:color w:val="000066"/>
          <w:sz w:val="32"/>
          <w:szCs w:val="32"/>
        </w:rPr>
      </w:pPr>
      <w:r w:rsidRPr="00435690">
        <w:rPr>
          <w:rFonts w:cs="Arial"/>
          <w:color w:val="000066"/>
          <w:sz w:val="32"/>
          <w:szCs w:val="32"/>
        </w:rPr>
        <w:t>Pregledi će se održavati sljedećim danima</w:t>
      </w:r>
      <w:r w:rsidR="00933E74">
        <w:rPr>
          <w:rFonts w:cs="Arial"/>
          <w:color w:val="000066"/>
          <w:sz w:val="32"/>
          <w:szCs w:val="32"/>
        </w:rPr>
        <w:t xml:space="preserve"> </w:t>
      </w:r>
      <w:r w:rsidRPr="00435690">
        <w:rPr>
          <w:rFonts w:cs="Arial"/>
          <w:color w:val="000066"/>
          <w:sz w:val="32"/>
          <w:szCs w:val="32"/>
        </w:rPr>
        <w:t>u terminima prema dogovoru :</w:t>
      </w:r>
      <w:r w:rsidR="00583EC4" w:rsidRPr="00583EC4">
        <w:rPr>
          <w:rFonts w:cs="Arial"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12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 , 1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5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6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1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6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28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3., 10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, 11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, 13.</w:t>
      </w:r>
      <w:r w:rsidR="002B252C">
        <w:rPr>
          <w:rFonts w:cs="Arial"/>
          <w:b/>
          <w:color w:val="000066"/>
          <w:sz w:val="32"/>
          <w:szCs w:val="32"/>
        </w:rPr>
        <w:t xml:space="preserve"> </w:t>
      </w:r>
      <w:r w:rsidR="00583EC4" w:rsidRPr="008E77BA">
        <w:rPr>
          <w:rFonts w:cs="Arial"/>
          <w:b/>
          <w:color w:val="000066"/>
          <w:sz w:val="32"/>
          <w:szCs w:val="32"/>
        </w:rPr>
        <w:t>04.</w:t>
      </w:r>
      <w:r w:rsidR="009A0772">
        <w:rPr>
          <w:rFonts w:cs="Arial"/>
          <w:b/>
          <w:color w:val="000066"/>
          <w:sz w:val="32"/>
          <w:szCs w:val="32"/>
        </w:rPr>
        <w:t xml:space="preserve"> 2018.</w:t>
      </w:r>
    </w:p>
    <w:p w14:paraId="4F9CD2B8" w14:textId="77777777" w:rsidR="0005696E" w:rsidRDefault="0005696E" w:rsidP="0005696E">
      <w:pPr>
        <w:rPr>
          <w:rFonts w:cs="Arial"/>
          <w:color w:val="000066"/>
          <w:sz w:val="32"/>
          <w:szCs w:val="32"/>
        </w:rPr>
      </w:pPr>
      <w:r w:rsidRPr="00313D40">
        <w:rPr>
          <w:rFonts w:cs="Arial"/>
          <w:b/>
          <w:color w:val="000066"/>
          <w:sz w:val="32"/>
          <w:szCs w:val="32"/>
        </w:rPr>
        <w:t>05.</w:t>
      </w:r>
      <w:r w:rsidR="00313D40">
        <w:rPr>
          <w:rFonts w:cs="Arial"/>
          <w:b/>
          <w:color w:val="000066"/>
          <w:sz w:val="32"/>
          <w:szCs w:val="32"/>
        </w:rPr>
        <w:t xml:space="preserve"> </w:t>
      </w:r>
      <w:r w:rsidRPr="00313D40">
        <w:rPr>
          <w:rFonts w:cs="Arial"/>
          <w:b/>
          <w:color w:val="000066"/>
          <w:sz w:val="32"/>
          <w:szCs w:val="32"/>
        </w:rPr>
        <w:t>03.</w:t>
      </w:r>
      <w:r w:rsidR="00313D40">
        <w:rPr>
          <w:rFonts w:cs="Arial"/>
          <w:b/>
          <w:color w:val="000066"/>
          <w:sz w:val="32"/>
          <w:szCs w:val="32"/>
        </w:rPr>
        <w:t xml:space="preserve"> </w:t>
      </w:r>
      <w:r w:rsidR="00313D40" w:rsidRPr="00313D40">
        <w:rPr>
          <w:rFonts w:cs="Arial"/>
          <w:b/>
          <w:color w:val="000066"/>
          <w:sz w:val="32"/>
          <w:szCs w:val="32"/>
        </w:rPr>
        <w:t>2018.</w:t>
      </w:r>
      <w:r w:rsidR="00313D40">
        <w:rPr>
          <w:rFonts w:cs="Arial"/>
          <w:color w:val="000066"/>
          <w:sz w:val="32"/>
          <w:szCs w:val="32"/>
        </w:rPr>
        <w:t xml:space="preserve"> </w:t>
      </w:r>
      <w:r w:rsidRPr="00435690">
        <w:rPr>
          <w:rFonts w:cs="Arial"/>
          <w:color w:val="000066"/>
          <w:sz w:val="32"/>
          <w:szCs w:val="32"/>
        </w:rPr>
        <w:t xml:space="preserve"> </w:t>
      </w:r>
      <w:r w:rsidR="00DA22E3">
        <w:rPr>
          <w:rFonts w:cs="Arial"/>
          <w:color w:val="000066"/>
          <w:sz w:val="32"/>
          <w:szCs w:val="32"/>
        </w:rPr>
        <w:t xml:space="preserve">- </w:t>
      </w:r>
      <w:r w:rsidRPr="00435690">
        <w:rPr>
          <w:rFonts w:cs="Arial"/>
          <w:color w:val="000066"/>
          <w:sz w:val="32"/>
          <w:szCs w:val="32"/>
        </w:rPr>
        <w:t>prošlogodišnje odgode</w:t>
      </w:r>
      <w:r w:rsidR="00DA22E3">
        <w:rPr>
          <w:rFonts w:cs="Arial"/>
          <w:color w:val="000066"/>
          <w:sz w:val="32"/>
          <w:szCs w:val="32"/>
        </w:rPr>
        <w:t xml:space="preserve">, </w:t>
      </w:r>
      <w:r w:rsidRPr="00435690">
        <w:rPr>
          <w:rFonts w:cs="Arial"/>
          <w:color w:val="000066"/>
          <w:sz w:val="32"/>
          <w:szCs w:val="32"/>
        </w:rPr>
        <w:t>telefonski će biti obaviješteni o pregledu</w:t>
      </w:r>
      <w:r w:rsidR="00F1021F">
        <w:rPr>
          <w:rFonts w:cs="Arial"/>
          <w:color w:val="000066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7066"/>
      </w:tblGrid>
      <w:tr w:rsidR="00583EC4" w14:paraId="564B9FAF" w14:textId="77777777" w:rsidTr="00313D40">
        <w:trPr>
          <w:trHeight w:val="4235"/>
        </w:trPr>
        <w:tc>
          <w:tcPr>
            <w:tcW w:w="7066" w:type="dxa"/>
          </w:tcPr>
          <w:p w14:paraId="4E4CCD29" w14:textId="77777777" w:rsidR="00583EC4" w:rsidRDefault="00583EC4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p w14:paraId="73678272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313D40" w:rsidRPr="00933E74" w14:paraId="701081EC" w14:textId="77777777" w:rsidTr="009F4373">
              <w:trPr>
                <w:trHeight w:val="456"/>
              </w:trPr>
              <w:tc>
                <w:tcPr>
                  <w:tcW w:w="3997" w:type="dxa"/>
                  <w:gridSpan w:val="7"/>
                </w:tcPr>
                <w:p w14:paraId="65044679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Ožujak 2018.</w:t>
                  </w:r>
                </w:p>
              </w:tc>
            </w:tr>
            <w:tr w:rsidR="00313D40" w:rsidRPr="00933E74" w14:paraId="6269587E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44551F2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 xml:space="preserve">  P</w:t>
                  </w:r>
                </w:p>
              </w:tc>
              <w:tc>
                <w:tcPr>
                  <w:tcW w:w="571" w:type="dxa"/>
                </w:tcPr>
                <w:p w14:paraId="10986AD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571" w:type="dxa"/>
                </w:tcPr>
                <w:p w14:paraId="42478DE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4E1AA71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Č</w:t>
                  </w:r>
                </w:p>
              </w:tc>
              <w:tc>
                <w:tcPr>
                  <w:tcW w:w="571" w:type="dxa"/>
                </w:tcPr>
                <w:p w14:paraId="6F87DEB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4A78CEE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17A6507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N</w:t>
                  </w:r>
                </w:p>
              </w:tc>
            </w:tr>
            <w:tr w:rsidR="00313D40" w:rsidRPr="00933E74" w14:paraId="5E3C3D84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7E74B841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5ECD97B0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1041215E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2DA9D23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66F345C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</w:t>
                  </w:r>
                </w:p>
              </w:tc>
              <w:tc>
                <w:tcPr>
                  <w:tcW w:w="571" w:type="dxa"/>
                </w:tcPr>
                <w:p w14:paraId="1DC7BD8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571" w:type="dxa"/>
                </w:tcPr>
                <w:p w14:paraId="12BFAC2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4</w:t>
                  </w:r>
                </w:p>
              </w:tc>
            </w:tr>
            <w:tr w:rsidR="00313D40" w:rsidRPr="00933E74" w14:paraId="688533D5" w14:textId="77777777" w:rsidTr="009F4373">
              <w:trPr>
                <w:trHeight w:val="456"/>
              </w:trPr>
              <w:tc>
                <w:tcPr>
                  <w:tcW w:w="571" w:type="dxa"/>
                  <w:shd w:val="clear" w:color="auto" w:fill="FFFF00"/>
                </w:tcPr>
                <w:p w14:paraId="4810D9A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4979C5D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5FA68B9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571" w:type="dxa"/>
                </w:tcPr>
                <w:p w14:paraId="1346D1B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8</w:t>
                  </w:r>
                </w:p>
              </w:tc>
              <w:tc>
                <w:tcPr>
                  <w:tcW w:w="571" w:type="dxa"/>
                  <w:shd w:val="clear" w:color="auto" w:fill="FFFF00"/>
                </w:tcPr>
                <w:p w14:paraId="1EE81E7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571" w:type="dxa"/>
                </w:tcPr>
                <w:p w14:paraId="49E6866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571" w:type="dxa"/>
                </w:tcPr>
                <w:p w14:paraId="2BBF64A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1</w:t>
                  </w:r>
                </w:p>
              </w:tc>
            </w:tr>
            <w:tr w:rsidR="00313D40" w:rsidRPr="00933E74" w14:paraId="320C6601" w14:textId="77777777" w:rsidTr="009F4373">
              <w:trPr>
                <w:trHeight w:val="481"/>
              </w:trPr>
              <w:tc>
                <w:tcPr>
                  <w:tcW w:w="571" w:type="dxa"/>
                  <w:shd w:val="clear" w:color="auto" w:fill="C2D69B" w:themeFill="accent3" w:themeFillTint="99"/>
                </w:tcPr>
                <w:p w14:paraId="5922521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14B307E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14:paraId="3344005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4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52CCE88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5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1A00AF3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6</w:t>
                  </w:r>
                </w:p>
              </w:tc>
              <w:tc>
                <w:tcPr>
                  <w:tcW w:w="571" w:type="dxa"/>
                </w:tcPr>
                <w:p w14:paraId="274E078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7</w:t>
                  </w:r>
                </w:p>
              </w:tc>
              <w:tc>
                <w:tcPr>
                  <w:tcW w:w="571" w:type="dxa"/>
                </w:tcPr>
                <w:p w14:paraId="778485C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8</w:t>
                  </w:r>
                </w:p>
              </w:tc>
            </w:tr>
            <w:tr w:rsidR="00313D40" w:rsidRPr="00933E74" w14:paraId="1ECD726F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20B1F80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9</w:t>
                  </w:r>
                </w:p>
              </w:tc>
              <w:tc>
                <w:tcPr>
                  <w:tcW w:w="571" w:type="dxa"/>
                </w:tcPr>
                <w:p w14:paraId="6684D8D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0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117FA81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1</w:t>
                  </w:r>
                </w:p>
              </w:tc>
              <w:tc>
                <w:tcPr>
                  <w:tcW w:w="571" w:type="dxa"/>
                </w:tcPr>
                <w:p w14:paraId="695F669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0BEFCDE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3</w:t>
                  </w:r>
                </w:p>
              </w:tc>
              <w:tc>
                <w:tcPr>
                  <w:tcW w:w="571" w:type="dxa"/>
                </w:tcPr>
                <w:p w14:paraId="09BBEED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4</w:t>
                  </w:r>
                </w:p>
              </w:tc>
              <w:tc>
                <w:tcPr>
                  <w:tcW w:w="571" w:type="dxa"/>
                </w:tcPr>
                <w:p w14:paraId="09C67D9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5</w:t>
                  </w:r>
                </w:p>
              </w:tc>
            </w:tr>
            <w:tr w:rsidR="00313D40" w:rsidRPr="00933E74" w14:paraId="2F302C3C" w14:textId="77777777" w:rsidTr="009F4373">
              <w:trPr>
                <w:trHeight w:val="481"/>
              </w:trPr>
              <w:tc>
                <w:tcPr>
                  <w:tcW w:w="571" w:type="dxa"/>
                  <w:shd w:val="clear" w:color="auto" w:fill="C2D69B" w:themeFill="accent3" w:themeFillTint="99"/>
                </w:tcPr>
                <w:p w14:paraId="4AABDEF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6</w:t>
                  </w:r>
                </w:p>
              </w:tc>
              <w:tc>
                <w:tcPr>
                  <w:tcW w:w="571" w:type="dxa"/>
                </w:tcPr>
                <w:p w14:paraId="3E95B75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7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10A7905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8</w:t>
                  </w:r>
                </w:p>
              </w:tc>
              <w:tc>
                <w:tcPr>
                  <w:tcW w:w="571" w:type="dxa"/>
                </w:tcPr>
                <w:p w14:paraId="075976F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9</w:t>
                  </w:r>
                </w:p>
              </w:tc>
              <w:tc>
                <w:tcPr>
                  <w:tcW w:w="571" w:type="dxa"/>
                </w:tcPr>
                <w:p w14:paraId="0E35599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0</w:t>
                  </w:r>
                </w:p>
              </w:tc>
              <w:tc>
                <w:tcPr>
                  <w:tcW w:w="571" w:type="dxa"/>
                </w:tcPr>
                <w:p w14:paraId="2FB9CAD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1</w:t>
                  </w:r>
                </w:p>
              </w:tc>
              <w:tc>
                <w:tcPr>
                  <w:tcW w:w="571" w:type="dxa"/>
                </w:tcPr>
                <w:p w14:paraId="05A8938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</w:p>
              </w:tc>
            </w:tr>
            <w:tr w:rsidR="00313D40" w:rsidRPr="00933E74" w14:paraId="49E32A77" w14:textId="77777777" w:rsidTr="009F4373">
              <w:trPr>
                <w:trHeight w:val="608"/>
              </w:trPr>
              <w:tc>
                <w:tcPr>
                  <w:tcW w:w="571" w:type="dxa"/>
                </w:tcPr>
                <w:p w14:paraId="661DC83F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1F97F98C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244D2F7A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402316F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1D34CBB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0D76DD2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240E0BB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2AE0F4AB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</w:tc>
        <w:tc>
          <w:tcPr>
            <w:tcW w:w="7066" w:type="dxa"/>
          </w:tcPr>
          <w:p w14:paraId="13170B02" w14:textId="77777777" w:rsidR="00583EC4" w:rsidRDefault="00583EC4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p w14:paraId="760DF8C1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313D40" w:rsidRPr="00933E74" w14:paraId="3C5FBE1B" w14:textId="77777777" w:rsidTr="009F4373">
              <w:trPr>
                <w:trHeight w:val="456"/>
              </w:trPr>
              <w:tc>
                <w:tcPr>
                  <w:tcW w:w="3997" w:type="dxa"/>
                  <w:gridSpan w:val="7"/>
                </w:tcPr>
                <w:p w14:paraId="110D0AB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Travanj 2018.</w:t>
                  </w:r>
                </w:p>
              </w:tc>
            </w:tr>
            <w:tr w:rsidR="00313D40" w:rsidRPr="00933E74" w14:paraId="193F6CA4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400CE62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49E73A6B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571" w:type="dxa"/>
                </w:tcPr>
                <w:p w14:paraId="46B8EE3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3F96A70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Č</w:t>
                  </w:r>
                </w:p>
              </w:tc>
              <w:tc>
                <w:tcPr>
                  <w:tcW w:w="571" w:type="dxa"/>
                </w:tcPr>
                <w:p w14:paraId="1193114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571" w:type="dxa"/>
                </w:tcPr>
                <w:p w14:paraId="520AF18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571" w:type="dxa"/>
                </w:tcPr>
                <w:p w14:paraId="08E0202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sz w:val="36"/>
                      <w:szCs w:val="36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  <w:sz w:val="36"/>
                      <w:szCs w:val="36"/>
                    </w:rPr>
                    <w:t>N</w:t>
                  </w:r>
                </w:p>
              </w:tc>
            </w:tr>
            <w:tr w:rsidR="00313D40" w:rsidRPr="00933E74" w14:paraId="1CEA0C2C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31378095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394CA607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4C8A2279" w14:textId="77777777" w:rsidR="00313D40" w:rsidRPr="00933E74" w:rsidRDefault="00313D40" w:rsidP="009F4373">
                  <w:pPr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6A59642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14:paraId="02652BF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E53F10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</w:p>
              </w:tc>
              <w:tc>
                <w:tcPr>
                  <w:tcW w:w="571" w:type="dxa"/>
                </w:tcPr>
                <w:p w14:paraId="75536F8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</w:t>
                  </w:r>
                </w:p>
              </w:tc>
            </w:tr>
            <w:tr w:rsidR="00313D40" w:rsidRPr="00933E74" w14:paraId="1DDA27D5" w14:textId="77777777" w:rsidTr="009F4373">
              <w:trPr>
                <w:trHeight w:val="456"/>
              </w:trPr>
              <w:tc>
                <w:tcPr>
                  <w:tcW w:w="571" w:type="dxa"/>
                  <w:shd w:val="clear" w:color="auto" w:fill="auto"/>
                </w:tcPr>
                <w:p w14:paraId="59E1B92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43888D0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6896C4B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4</w:t>
                  </w:r>
                </w:p>
              </w:tc>
              <w:tc>
                <w:tcPr>
                  <w:tcW w:w="571" w:type="dxa"/>
                </w:tcPr>
                <w:p w14:paraId="7B05A0C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5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14:paraId="21F50B1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6</w:t>
                  </w:r>
                </w:p>
              </w:tc>
              <w:tc>
                <w:tcPr>
                  <w:tcW w:w="571" w:type="dxa"/>
                </w:tcPr>
                <w:p w14:paraId="50B8533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7</w:t>
                  </w:r>
                </w:p>
              </w:tc>
              <w:tc>
                <w:tcPr>
                  <w:tcW w:w="571" w:type="dxa"/>
                </w:tcPr>
                <w:p w14:paraId="4A5E471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8</w:t>
                  </w:r>
                </w:p>
              </w:tc>
            </w:tr>
            <w:tr w:rsidR="00313D40" w:rsidRPr="00933E74" w14:paraId="76B6D1FC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5536CE2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9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328E80D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0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1FF24C9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1</w:t>
                  </w:r>
                </w:p>
              </w:tc>
              <w:tc>
                <w:tcPr>
                  <w:tcW w:w="571" w:type="dxa"/>
                </w:tcPr>
                <w:p w14:paraId="2D71207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2</w:t>
                  </w:r>
                </w:p>
              </w:tc>
              <w:tc>
                <w:tcPr>
                  <w:tcW w:w="571" w:type="dxa"/>
                  <w:shd w:val="clear" w:color="auto" w:fill="C2D69B" w:themeFill="accent3" w:themeFillTint="99"/>
                </w:tcPr>
                <w:p w14:paraId="67F62B85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14:paraId="69F08E6A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4</w:t>
                  </w:r>
                </w:p>
              </w:tc>
              <w:tc>
                <w:tcPr>
                  <w:tcW w:w="571" w:type="dxa"/>
                </w:tcPr>
                <w:p w14:paraId="4C94777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15</w:t>
                  </w:r>
                </w:p>
              </w:tc>
            </w:tr>
            <w:tr w:rsidR="00313D40" w:rsidRPr="00933E74" w14:paraId="1A4F11BE" w14:textId="77777777" w:rsidTr="009F4373">
              <w:trPr>
                <w:trHeight w:val="456"/>
              </w:trPr>
              <w:tc>
                <w:tcPr>
                  <w:tcW w:w="571" w:type="dxa"/>
                </w:tcPr>
                <w:p w14:paraId="5EA2A9A1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6</w:t>
                  </w:r>
                </w:p>
              </w:tc>
              <w:tc>
                <w:tcPr>
                  <w:tcW w:w="571" w:type="dxa"/>
                </w:tcPr>
                <w:p w14:paraId="215273B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7</w:t>
                  </w:r>
                </w:p>
              </w:tc>
              <w:tc>
                <w:tcPr>
                  <w:tcW w:w="571" w:type="dxa"/>
                </w:tcPr>
                <w:p w14:paraId="732DC802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14:paraId="3E5EEC16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19</w:t>
                  </w:r>
                </w:p>
              </w:tc>
              <w:tc>
                <w:tcPr>
                  <w:tcW w:w="571" w:type="dxa"/>
                </w:tcPr>
                <w:p w14:paraId="5A93EF78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0</w:t>
                  </w:r>
                </w:p>
              </w:tc>
              <w:tc>
                <w:tcPr>
                  <w:tcW w:w="571" w:type="dxa"/>
                </w:tcPr>
                <w:p w14:paraId="7856A283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1</w:t>
                  </w:r>
                </w:p>
              </w:tc>
              <w:tc>
                <w:tcPr>
                  <w:tcW w:w="571" w:type="dxa"/>
                </w:tcPr>
                <w:p w14:paraId="2EA56637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2</w:t>
                  </w:r>
                </w:p>
              </w:tc>
            </w:tr>
            <w:tr w:rsidR="00313D40" w:rsidRPr="00933E74" w14:paraId="547C2BAD" w14:textId="77777777" w:rsidTr="009F4373">
              <w:trPr>
                <w:trHeight w:val="481"/>
              </w:trPr>
              <w:tc>
                <w:tcPr>
                  <w:tcW w:w="571" w:type="dxa"/>
                </w:tcPr>
                <w:p w14:paraId="66685D9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3</w:t>
                  </w:r>
                </w:p>
              </w:tc>
              <w:tc>
                <w:tcPr>
                  <w:tcW w:w="571" w:type="dxa"/>
                </w:tcPr>
                <w:p w14:paraId="4CDC6E0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4</w:t>
                  </w:r>
                </w:p>
              </w:tc>
              <w:tc>
                <w:tcPr>
                  <w:tcW w:w="571" w:type="dxa"/>
                </w:tcPr>
                <w:p w14:paraId="3F77125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5</w:t>
                  </w:r>
                </w:p>
              </w:tc>
              <w:tc>
                <w:tcPr>
                  <w:tcW w:w="571" w:type="dxa"/>
                </w:tcPr>
                <w:p w14:paraId="5608364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6</w:t>
                  </w:r>
                </w:p>
              </w:tc>
              <w:tc>
                <w:tcPr>
                  <w:tcW w:w="571" w:type="dxa"/>
                </w:tcPr>
                <w:p w14:paraId="1416257F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7</w:t>
                  </w:r>
                </w:p>
              </w:tc>
              <w:tc>
                <w:tcPr>
                  <w:tcW w:w="571" w:type="dxa"/>
                </w:tcPr>
                <w:p w14:paraId="30A9305C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28</w:t>
                  </w:r>
                </w:p>
              </w:tc>
              <w:tc>
                <w:tcPr>
                  <w:tcW w:w="571" w:type="dxa"/>
                </w:tcPr>
                <w:p w14:paraId="65B10E3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  <w:color w:val="FF0000"/>
                    </w:rPr>
                  </w:pPr>
                  <w:r w:rsidRPr="00933E74">
                    <w:rPr>
                      <w:rFonts w:ascii="Calibri" w:hAnsi="Calibri" w:cs="Times New Roman"/>
                      <w:b/>
                      <w:color w:val="FF0000"/>
                    </w:rPr>
                    <w:t>29</w:t>
                  </w:r>
                </w:p>
              </w:tc>
            </w:tr>
            <w:tr w:rsidR="00313D40" w:rsidRPr="00933E74" w14:paraId="4AEB50BE" w14:textId="77777777" w:rsidTr="009F4373">
              <w:trPr>
                <w:trHeight w:val="608"/>
              </w:trPr>
              <w:tc>
                <w:tcPr>
                  <w:tcW w:w="571" w:type="dxa"/>
                </w:tcPr>
                <w:p w14:paraId="3AA46CC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  <w:b/>
                    </w:rPr>
                  </w:pPr>
                  <w:r w:rsidRPr="00933E74">
                    <w:rPr>
                      <w:rFonts w:ascii="Calibri" w:hAnsi="Calibri" w:cs="Times New Roman"/>
                      <w:b/>
                    </w:rPr>
                    <w:t>30</w:t>
                  </w:r>
                </w:p>
              </w:tc>
              <w:tc>
                <w:tcPr>
                  <w:tcW w:w="571" w:type="dxa"/>
                </w:tcPr>
                <w:p w14:paraId="50EEF653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7A6C9FAC" w14:textId="77777777" w:rsidR="00313D40" w:rsidRPr="00933E74" w:rsidRDefault="00313D40" w:rsidP="009F4373">
                  <w:pPr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34367B4D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29250F84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0DD10CEE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  <w:tc>
                <w:tcPr>
                  <w:tcW w:w="571" w:type="dxa"/>
                </w:tcPr>
                <w:p w14:paraId="27E9AF00" w14:textId="77777777" w:rsidR="00313D40" w:rsidRPr="00933E74" w:rsidRDefault="00313D40" w:rsidP="009F4373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c>
            </w:tr>
          </w:tbl>
          <w:p w14:paraId="40855646" w14:textId="77777777" w:rsidR="00313D40" w:rsidRDefault="00313D40" w:rsidP="0005696E">
            <w:pPr>
              <w:rPr>
                <w:rFonts w:cs="Arial"/>
                <w:color w:val="000066"/>
                <w:sz w:val="32"/>
                <w:szCs w:val="32"/>
              </w:rPr>
            </w:pPr>
          </w:p>
        </w:tc>
      </w:tr>
    </w:tbl>
    <w:p w14:paraId="2E39D7C3" w14:textId="77777777" w:rsidR="0088564B" w:rsidRPr="00847384" w:rsidRDefault="0088564B" w:rsidP="0088564B">
      <w:pPr>
        <w:shd w:val="clear" w:color="auto" w:fill="FFFFFF"/>
        <w:spacing w:after="0" w:line="240" w:lineRule="auto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  </w:t>
      </w:r>
    </w:p>
    <w:p w14:paraId="7C172FD9" w14:textId="77777777" w:rsidR="008E77BA" w:rsidRDefault="009A0772" w:rsidP="0005696E">
      <w:pPr>
        <w:rPr>
          <w:rFonts w:cs="Arial"/>
          <w:color w:val="000066"/>
          <w:sz w:val="32"/>
          <w:szCs w:val="32"/>
        </w:rPr>
      </w:pPr>
      <w:r>
        <w:rPr>
          <w:rFonts w:cs="Arial"/>
          <w:noProof/>
          <w:color w:val="000066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3EF08" wp14:editId="7F05B6AE">
                <wp:simplePos x="0" y="0"/>
                <wp:positionH relativeFrom="column">
                  <wp:posOffset>34925</wp:posOffset>
                </wp:positionH>
                <wp:positionV relativeFrom="paragraph">
                  <wp:posOffset>398145</wp:posOffset>
                </wp:positionV>
                <wp:extent cx="271780" cy="250190"/>
                <wp:effectExtent l="0" t="0" r="13970" b="1651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0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64F6" id="Pravokutnik 4" o:spid="_x0000_s1026" style="position:absolute;margin-left:2.75pt;margin-top:31.35pt;width:21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" fillcolor="yellow" strokecolor="#243f60 [1604]" strokeweight="2pt"/>
            </w:pict>
          </mc:Fallback>
        </mc:AlternateContent>
      </w:r>
    </w:p>
    <w:p w14:paraId="20939A22" w14:textId="77777777" w:rsidR="00313D40" w:rsidRPr="009A0772" w:rsidRDefault="009A0772" w:rsidP="0005696E">
      <w:pPr>
        <w:rPr>
          <w:rFonts w:cs="Arial"/>
          <w:color w:val="000066"/>
          <w:sz w:val="24"/>
          <w:szCs w:val="24"/>
        </w:rPr>
      </w:pPr>
      <w:r>
        <w:rPr>
          <w:rFonts w:cs="Arial"/>
          <w:noProof/>
          <w:color w:val="000066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E3AEF" wp14:editId="036790E9">
                <wp:simplePos x="0" y="0"/>
                <wp:positionH relativeFrom="column">
                  <wp:posOffset>34925</wp:posOffset>
                </wp:positionH>
                <wp:positionV relativeFrom="paragraph">
                  <wp:posOffset>388620</wp:posOffset>
                </wp:positionV>
                <wp:extent cx="271780" cy="250190"/>
                <wp:effectExtent l="0" t="0" r="13970" b="1651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0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E35B" id="Pravokutnik 5" o:spid="_x0000_s1026" style="position:absolute;margin-left:2.75pt;margin-top:30.6pt;width:21.4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" fillcolor="#c2d69b [1942]" strokecolor="#385d8a" strokeweight="2pt"/>
            </w:pict>
          </mc:Fallback>
        </mc:AlternateContent>
      </w:r>
      <w:r>
        <w:rPr>
          <w:rFonts w:cs="Arial"/>
          <w:color w:val="000066"/>
          <w:sz w:val="32"/>
          <w:szCs w:val="32"/>
        </w:rPr>
        <w:t xml:space="preserve">         </w:t>
      </w:r>
      <w:r w:rsidRPr="009A0772">
        <w:rPr>
          <w:rFonts w:cs="Arial"/>
          <w:color w:val="000066"/>
          <w:sz w:val="24"/>
          <w:szCs w:val="24"/>
        </w:rPr>
        <w:t>dogovor za pregled</w:t>
      </w:r>
    </w:p>
    <w:p w14:paraId="598CDF65" w14:textId="77777777" w:rsidR="009A0772" w:rsidRPr="009A0772" w:rsidRDefault="009A0772" w:rsidP="0005696E">
      <w:pPr>
        <w:rPr>
          <w:rFonts w:cs="Arial"/>
          <w:color w:val="000066"/>
          <w:sz w:val="24"/>
          <w:szCs w:val="24"/>
        </w:rPr>
      </w:pPr>
      <w:r>
        <w:rPr>
          <w:rFonts w:cs="Arial"/>
          <w:color w:val="000066"/>
          <w:sz w:val="32"/>
          <w:szCs w:val="32"/>
        </w:rPr>
        <w:t xml:space="preserve">         </w:t>
      </w:r>
      <w:r w:rsidRPr="009A0772">
        <w:rPr>
          <w:rFonts w:cs="Arial"/>
          <w:color w:val="000066"/>
          <w:sz w:val="24"/>
          <w:szCs w:val="24"/>
        </w:rPr>
        <w:t>pregled</w:t>
      </w:r>
    </w:p>
    <w:p w14:paraId="0C6305C1" w14:textId="77777777" w:rsidR="00313D40" w:rsidRDefault="00313D40" w:rsidP="0005696E">
      <w:pPr>
        <w:rPr>
          <w:rFonts w:cs="Arial"/>
          <w:color w:val="000066"/>
          <w:sz w:val="32"/>
          <w:szCs w:val="32"/>
        </w:rPr>
      </w:pPr>
    </w:p>
    <w:p w14:paraId="4DE06B58" w14:textId="77777777" w:rsidR="00313D40" w:rsidRDefault="00313D40" w:rsidP="0005696E">
      <w:pPr>
        <w:rPr>
          <w:rFonts w:cs="Arial"/>
          <w:color w:val="000066"/>
          <w:sz w:val="32"/>
          <w:szCs w:val="32"/>
        </w:rPr>
      </w:pPr>
    </w:p>
    <w:p w14:paraId="3582EB95" w14:textId="77777777" w:rsidR="00313D40" w:rsidRPr="00435690" w:rsidRDefault="00313D40" w:rsidP="0005696E">
      <w:pPr>
        <w:rPr>
          <w:rFonts w:cs="Arial"/>
          <w:color w:val="000066"/>
          <w:sz w:val="32"/>
          <w:szCs w:val="32"/>
        </w:rPr>
      </w:pPr>
    </w:p>
    <w:p w14:paraId="7A947A15" w14:textId="77777777" w:rsidR="008E77BA" w:rsidRPr="00847384" w:rsidRDefault="007A4240" w:rsidP="008E77BA">
      <w:pPr>
        <w:jc w:val="both"/>
        <w:rPr>
          <w:rFonts w:cs="Arial"/>
          <w:color w:val="000066"/>
          <w:sz w:val="32"/>
          <w:szCs w:val="32"/>
        </w:rPr>
      </w:pPr>
      <w:r>
        <w:rPr>
          <w:rFonts w:cs="Arial"/>
          <w:b/>
          <w:color w:val="000066"/>
          <w:sz w:val="32"/>
          <w:szCs w:val="32"/>
        </w:rPr>
        <w:lastRenderedPageBreak/>
        <w:t>2</w:t>
      </w:r>
      <w:r w:rsidR="008E77BA" w:rsidRPr="00847384">
        <w:rPr>
          <w:rFonts w:cs="Arial"/>
          <w:b/>
          <w:color w:val="000066"/>
          <w:sz w:val="32"/>
          <w:szCs w:val="32"/>
        </w:rPr>
        <w:t>. Pedagoški dio pregleda</w:t>
      </w:r>
      <w:r w:rsidR="008E77BA" w:rsidRPr="00847384">
        <w:rPr>
          <w:rFonts w:cs="Arial"/>
          <w:color w:val="000066"/>
          <w:sz w:val="32"/>
          <w:szCs w:val="32"/>
        </w:rPr>
        <w:t xml:space="preserve"> vršit će se </w:t>
      </w:r>
      <w:r w:rsidR="008E77BA" w:rsidRPr="00847384">
        <w:rPr>
          <w:rFonts w:cs="Arial"/>
          <w:b/>
          <w:color w:val="000066"/>
          <w:sz w:val="32"/>
          <w:szCs w:val="32"/>
        </w:rPr>
        <w:t xml:space="preserve">u Osnovnoj školi dr. Jure </w:t>
      </w:r>
      <w:proofErr w:type="spellStart"/>
      <w:r w:rsidR="008E77BA" w:rsidRPr="00847384">
        <w:rPr>
          <w:rFonts w:cs="Arial"/>
          <w:b/>
          <w:color w:val="000066"/>
          <w:sz w:val="32"/>
          <w:szCs w:val="32"/>
        </w:rPr>
        <w:t>Turića</w:t>
      </w:r>
      <w:proofErr w:type="spellEnd"/>
      <w:r w:rsidR="008E77BA" w:rsidRPr="00847384">
        <w:rPr>
          <w:rFonts w:cs="Arial"/>
          <w:color w:val="000066"/>
          <w:sz w:val="32"/>
          <w:szCs w:val="32"/>
        </w:rPr>
        <w:t xml:space="preserve"> u uredu </w:t>
      </w:r>
      <w:r w:rsidR="008E77BA">
        <w:rPr>
          <w:rFonts w:cs="Arial"/>
          <w:color w:val="000066"/>
          <w:sz w:val="32"/>
          <w:szCs w:val="32"/>
        </w:rPr>
        <w:t xml:space="preserve">stručnog suradnika </w:t>
      </w:r>
      <w:r w:rsidR="008E77BA" w:rsidRPr="00847384">
        <w:rPr>
          <w:rFonts w:cs="Arial"/>
          <w:color w:val="000066"/>
          <w:sz w:val="32"/>
          <w:szCs w:val="32"/>
        </w:rPr>
        <w:t>edukacijsko rehabilita</w:t>
      </w:r>
      <w:r w:rsidR="008E77BA">
        <w:rPr>
          <w:rFonts w:cs="Arial"/>
          <w:color w:val="000066"/>
          <w:sz w:val="32"/>
          <w:szCs w:val="32"/>
        </w:rPr>
        <w:t>cijskog profila</w:t>
      </w:r>
      <w:r w:rsidR="008E77BA" w:rsidRPr="00847384">
        <w:rPr>
          <w:rFonts w:cs="Arial"/>
          <w:color w:val="000066"/>
          <w:sz w:val="32"/>
          <w:szCs w:val="32"/>
        </w:rPr>
        <w:t xml:space="preserve"> prema rasporedu pregleda koji vam prilažemo. </w:t>
      </w:r>
    </w:p>
    <w:p w14:paraId="2D1C785B" w14:textId="77777777" w:rsidR="008E77BA" w:rsidRPr="00847384" w:rsidRDefault="008E77BA" w:rsidP="008E77BA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Preglede djece </w:t>
      </w:r>
      <w:r w:rsidRPr="00847384">
        <w:rPr>
          <w:rFonts w:cs="Arial"/>
          <w:b/>
          <w:color w:val="000066"/>
          <w:sz w:val="32"/>
          <w:szCs w:val="32"/>
        </w:rPr>
        <w:t>u školi</w:t>
      </w:r>
      <w:r w:rsidRPr="00847384">
        <w:rPr>
          <w:rFonts w:cs="Arial"/>
          <w:color w:val="000066"/>
          <w:sz w:val="32"/>
          <w:szCs w:val="32"/>
        </w:rPr>
        <w:t xml:space="preserve"> obavljaju: učiteljica Vesna </w:t>
      </w:r>
      <w:proofErr w:type="spellStart"/>
      <w:r w:rsidRPr="00847384">
        <w:rPr>
          <w:rFonts w:cs="Arial"/>
          <w:color w:val="000066"/>
          <w:sz w:val="32"/>
          <w:szCs w:val="32"/>
        </w:rPr>
        <w:t>Miškulin</w:t>
      </w:r>
      <w:proofErr w:type="spellEnd"/>
      <w:r w:rsidRPr="00847384">
        <w:rPr>
          <w:rFonts w:cs="Arial"/>
          <w:color w:val="000066"/>
          <w:sz w:val="32"/>
          <w:szCs w:val="32"/>
        </w:rPr>
        <w:t xml:space="preserve">, psiholog Zvonimir Šimić, </w:t>
      </w:r>
      <w:proofErr w:type="spellStart"/>
      <w:r w:rsidRPr="00847384">
        <w:rPr>
          <w:rFonts w:cs="Arial"/>
          <w:color w:val="000066"/>
          <w:sz w:val="32"/>
          <w:szCs w:val="32"/>
        </w:rPr>
        <w:t>soc</w:t>
      </w:r>
      <w:proofErr w:type="spellEnd"/>
      <w:r w:rsidRPr="00847384">
        <w:rPr>
          <w:rFonts w:cs="Arial"/>
          <w:color w:val="000066"/>
          <w:sz w:val="32"/>
          <w:szCs w:val="32"/>
        </w:rPr>
        <w:t xml:space="preserve">. pedagoginja Marija Zdunić i prof. hrvatskog jezika i književnosti Debora </w:t>
      </w:r>
      <w:proofErr w:type="spellStart"/>
      <w:r w:rsidRPr="00847384">
        <w:rPr>
          <w:rFonts w:cs="Arial"/>
          <w:color w:val="000066"/>
          <w:sz w:val="32"/>
          <w:szCs w:val="32"/>
        </w:rPr>
        <w:t>Lukac</w:t>
      </w:r>
      <w:proofErr w:type="spellEnd"/>
      <w:r w:rsidRPr="00847384">
        <w:rPr>
          <w:rFonts w:cs="Arial"/>
          <w:color w:val="000066"/>
          <w:sz w:val="32"/>
          <w:szCs w:val="32"/>
        </w:rPr>
        <w:t xml:space="preserve">,. </w:t>
      </w:r>
    </w:p>
    <w:p w14:paraId="3842174C" w14:textId="77777777" w:rsidR="008E77BA" w:rsidRDefault="008E77BA" w:rsidP="008E77BA">
      <w:pPr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>Pregled</w:t>
      </w:r>
      <w:r>
        <w:rPr>
          <w:rFonts w:cs="Arial"/>
          <w:color w:val="000066"/>
          <w:sz w:val="32"/>
          <w:szCs w:val="32"/>
        </w:rPr>
        <w:t>i</w:t>
      </w:r>
      <w:r w:rsidRPr="00847384">
        <w:rPr>
          <w:rFonts w:cs="Arial"/>
          <w:color w:val="000066"/>
          <w:sz w:val="32"/>
          <w:szCs w:val="32"/>
        </w:rPr>
        <w:t xml:space="preserve"> djece u Školi </w:t>
      </w:r>
      <w:r>
        <w:rPr>
          <w:rFonts w:cs="Arial"/>
          <w:color w:val="000066"/>
          <w:sz w:val="32"/>
          <w:szCs w:val="32"/>
        </w:rPr>
        <w:t xml:space="preserve">počinju </w:t>
      </w:r>
      <w:r w:rsidRPr="008E77BA">
        <w:rPr>
          <w:rFonts w:cs="Arial"/>
          <w:b/>
          <w:color w:val="000066"/>
          <w:sz w:val="32"/>
          <w:szCs w:val="32"/>
        </w:rPr>
        <w:t>16.</w:t>
      </w:r>
      <w:r w:rsidR="002B252C">
        <w:rPr>
          <w:rFonts w:cs="Arial"/>
          <w:b/>
          <w:color w:val="000066"/>
          <w:sz w:val="32"/>
          <w:szCs w:val="32"/>
        </w:rPr>
        <w:t xml:space="preserve"> 04. </w:t>
      </w:r>
      <w:r w:rsidRPr="008E77BA">
        <w:rPr>
          <w:rFonts w:cs="Arial"/>
          <w:b/>
          <w:color w:val="000066"/>
          <w:sz w:val="32"/>
          <w:szCs w:val="32"/>
        </w:rPr>
        <w:t xml:space="preserve"> 2018.</w:t>
      </w:r>
      <w:r>
        <w:rPr>
          <w:rFonts w:cs="Arial"/>
          <w:b/>
          <w:color w:val="000066"/>
          <w:sz w:val="32"/>
          <w:szCs w:val="32"/>
        </w:rPr>
        <w:t xml:space="preserve"> </w:t>
      </w:r>
    </w:p>
    <w:p w14:paraId="5A848916" w14:textId="77777777" w:rsidR="008E77BA" w:rsidRPr="008E77BA" w:rsidRDefault="008E77BA" w:rsidP="008E77BA">
      <w:pPr>
        <w:jc w:val="both"/>
        <w:rPr>
          <w:rFonts w:cs="Arial"/>
          <w:color w:val="000066"/>
          <w:sz w:val="32"/>
          <w:szCs w:val="32"/>
        </w:rPr>
      </w:pPr>
      <w:r w:rsidRPr="008E77BA">
        <w:rPr>
          <w:rFonts w:cs="Arial"/>
          <w:color w:val="000066"/>
          <w:sz w:val="32"/>
          <w:szCs w:val="32"/>
        </w:rPr>
        <w:t>Djec</w:t>
      </w:r>
      <w:r>
        <w:rPr>
          <w:rFonts w:cs="Arial"/>
          <w:color w:val="000066"/>
          <w:sz w:val="32"/>
          <w:szCs w:val="32"/>
        </w:rPr>
        <w:t>a</w:t>
      </w:r>
      <w:r w:rsidRPr="008E77BA">
        <w:rPr>
          <w:rFonts w:cs="Arial"/>
          <w:color w:val="000066"/>
          <w:sz w:val="32"/>
          <w:szCs w:val="32"/>
        </w:rPr>
        <w:t xml:space="preserve"> kojoj je odgođen polazak u 1. razred u šk. god. 2017./18. </w:t>
      </w:r>
      <w:r>
        <w:rPr>
          <w:rFonts w:cs="Arial"/>
          <w:color w:val="000066"/>
          <w:sz w:val="32"/>
          <w:szCs w:val="32"/>
        </w:rPr>
        <w:t>pregledat će se</w:t>
      </w:r>
      <w:r w:rsidR="0088564B">
        <w:rPr>
          <w:rFonts w:cs="Arial"/>
          <w:color w:val="000066"/>
          <w:sz w:val="32"/>
          <w:szCs w:val="32"/>
        </w:rPr>
        <w:t xml:space="preserve"> u školi </w:t>
      </w:r>
      <w:r>
        <w:rPr>
          <w:rFonts w:cs="Arial"/>
          <w:color w:val="000066"/>
          <w:sz w:val="32"/>
          <w:szCs w:val="32"/>
        </w:rPr>
        <w:t>nakon pregleda kod školske liječnice  u dogovoru s roditeljima</w:t>
      </w:r>
      <w:r w:rsidR="0088564B">
        <w:rPr>
          <w:rFonts w:cs="Arial"/>
          <w:color w:val="000066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8E77BA" w:rsidRPr="00933E74" w14:paraId="7AE75A94" w14:textId="77777777" w:rsidTr="007A4240">
        <w:trPr>
          <w:trHeight w:val="449"/>
        </w:trPr>
        <w:tc>
          <w:tcPr>
            <w:tcW w:w="3994" w:type="dxa"/>
            <w:gridSpan w:val="7"/>
          </w:tcPr>
          <w:p w14:paraId="298BFFF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Travanj 2018.</w:t>
            </w:r>
          </w:p>
        </w:tc>
      </w:tr>
      <w:tr w:rsidR="008E77BA" w:rsidRPr="00933E74" w14:paraId="29F974E7" w14:textId="77777777" w:rsidTr="007A4240">
        <w:trPr>
          <w:trHeight w:val="449"/>
        </w:trPr>
        <w:tc>
          <w:tcPr>
            <w:tcW w:w="571" w:type="dxa"/>
          </w:tcPr>
          <w:p w14:paraId="188AD44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571" w:type="dxa"/>
          </w:tcPr>
          <w:p w14:paraId="20FE9304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571" w:type="dxa"/>
          </w:tcPr>
          <w:p w14:paraId="615AD785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571" w:type="dxa"/>
          </w:tcPr>
          <w:p w14:paraId="750AE5B3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Č</w:t>
            </w:r>
          </w:p>
        </w:tc>
        <w:tc>
          <w:tcPr>
            <w:tcW w:w="571" w:type="dxa"/>
          </w:tcPr>
          <w:p w14:paraId="3E1B02CE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571" w:type="dxa"/>
          </w:tcPr>
          <w:p w14:paraId="2D477F9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571" w:type="dxa"/>
          </w:tcPr>
          <w:p w14:paraId="2AF59247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33E74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N</w:t>
            </w:r>
          </w:p>
        </w:tc>
      </w:tr>
      <w:tr w:rsidR="008E77BA" w:rsidRPr="00933E74" w14:paraId="590357D9" w14:textId="77777777" w:rsidTr="007A4240">
        <w:trPr>
          <w:trHeight w:val="473"/>
        </w:trPr>
        <w:tc>
          <w:tcPr>
            <w:tcW w:w="571" w:type="dxa"/>
          </w:tcPr>
          <w:p w14:paraId="620683DA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2EFD3C68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44031F13" w14:textId="77777777" w:rsidR="008E77BA" w:rsidRPr="00933E74" w:rsidRDefault="008E77BA" w:rsidP="007A424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46CBE5B5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14:paraId="1738276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604B4073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</w:tcPr>
          <w:p w14:paraId="41F46CEB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1</w:t>
            </w:r>
          </w:p>
        </w:tc>
      </w:tr>
      <w:tr w:rsidR="008E77BA" w:rsidRPr="00933E74" w14:paraId="669B54D2" w14:textId="77777777" w:rsidTr="007A4240">
        <w:trPr>
          <w:trHeight w:val="449"/>
        </w:trPr>
        <w:tc>
          <w:tcPr>
            <w:tcW w:w="571" w:type="dxa"/>
            <w:shd w:val="clear" w:color="auto" w:fill="auto"/>
          </w:tcPr>
          <w:p w14:paraId="704E0FEC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7DC5C6BE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27666A8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71" w:type="dxa"/>
          </w:tcPr>
          <w:p w14:paraId="1F116821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14:paraId="79D47E7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571" w:type="dxa"/>
          </w:tcPr>
          <w:p w14:paraId="6804C28B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71" w:type="dxa"/>
          </w:tcPr>
          <w:p w14:paraId="19A83F91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8</w:t>
            </w:r>
          </w:p>
        </w:tc>
      </w:tr>
      <w:tr w:rsidR="008E77BA" w:rsidRPr="00933E74" w14:paraId="32F60F3A" w14:textId="77777777" w:rsidTr="007A4240">
        <w:trPr>
          <w:trHeight w:val="473"/>
        </w:trPr>
        <w:tc>
          <w:tcPr>
            <w:tcW w:w="571" w:type="dxa"/>
          </w:tcPr>
          <w:p w14:paraId="7011F08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14:paraId="7B44542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14:paraId="075CA373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14:paraId="07F7397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14:paraId="32633C2E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3</w:t>
            </w:r>
          </w:p>
        </w:tc>
        <w:tc>
          <w:tcPr>
            <w:tcW w:w="571" w:type="dxa"/>
          </w:tcPr>
          <w:p w14:paraId="240876EC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4</w:t>
            </w:r>
          </w:p>
        </w:tc>
        <w:tc>
          <w:tcPr>
            <w:tcW w:w="571" w:type="dxa"/>
          </w:tcPr>
          <w:p w14:paraId="73C6F6C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15</w:t>
            </w:r>
          </w:p>
        </w:tc>
      </w:tr>
      <w:tr w:rsidR="008E77BA" w:rsidRPr="00933E74" w14:paraId="6F66C4B1" w14:textId="77777777" w:rsidTr="007A4240">
        <w:trPr>
          <w:trHeight w:val="449"/>
        </w:trPr>
        <w:tc>
          <w:tcPr>
            <w:tcW w:w="571" w:type="dxa"/>
            <w:shd w:val="clear" w:color="auto" w:fill="B6DDE8" w:themeFill="accent5" w:themeFillTint="66"/>
          </w:tcPr>
          <w:p w14:paraId="24B3034E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6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02929C0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7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4D77B5F1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8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048BC7C2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19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017B027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0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671B6B45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1</w:t>
            </w:r>
          </w:p>
        </w:tc>
        <w:tc>
          <w:tcPr>
            <w:tcW w:w="571" w:type="dxa"/>
          </w:tcPr>
          <w:p w14:paraId="21EF2B8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2</w:t>
            </w:r>
          </w:p>
        </w:tc>
      </w:tr>
      <w:tr w:rsidR="008E77BA" w:rsidRPr="00933E74" w14:paraId="30AEAB9B" w14:textId="77777777" w:rsidTr="007A4240">
        <w:trPr>
          <w:trHeight w:val="473"/>
        </w:trPr>
        <w:tc>
          <w:tcPr>
            <w:tcW w:w="571" w:type="dxa"/>
            <w:shd w:val="clear" w:color="auto" w:fill="B6DDE8" w:themeFill="accent5" w:themeFillTint="66"/>
          </w:tcPr>
          <w:p w14:paraId="5494BFE6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3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6992AF4C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4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3B5BE12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5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4ED9A09C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6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0DF35BCA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7</w:t>
            </w:r>
          </w:p>
        </w:tc>
        <w:tc>
          <w:tcPr>
            <w:tcW w:w="571" w:type="dxa"/>
            <w:shd w:val="clear" w:color="auto" w:fill="B6DDE8" w:themeFill="accent5" w:themeFillTint="66"/>
          </w:tcPr>
          <w:p w14:paraId="4C15031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28</w:t>
            </w:r>
          </w:p>
        </w:tc>
        <w:tc>
          <w:tcPr>
            <w:tcW w:w="571" w:type="dxa"/>
          </w:tcPr>
          <w:p w14:paraId="5D235CDE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933E74">
              <w:rPr>
                <w:rFonts w:ascii="Calibri" w:hAnsi="Calibri" w:cs="Times New Roman"/>
                <w:b/>
                <w:color w:val="FF0000"/>
              </w:rPr>
              <w:t>29</w:t>
            </w:r>
          </w:p>
        </w:tc>
      </w:tr>
      <w:tr w:rsidR="008E77BA" w:rsidRPr="00933E74" w14:paraId="2985F78D" w14:textId="77777777" w:rsidTr="007A4240">
        <w:trPr>
          <w:trHeight w:val="598"/>
        </w:trPr>
        <w:tc>
          <w:tcPr>
            <w:tcW w:w="571" w:type="dxa"/>
          </w:tcPr>
          <w:p w14:paraId="37FA35EC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  <w:b/>
              </w:rPr>
            </w:pPr>
            <w:r w:rsidRPr="00933E74">
              <w:rPr>
                <w:rFonts w:ascii="Calibri" w:hAnsi="Calibri" w:cs="Times New Roman"/>
                <w:b/>
              </w:rPr>
              <w:t>30</w:t>
            </w:r>
          </w:p>
        </w:tc>
        <w:tc>
          <w:tcPr>
            <w:tcW w:w="571" w:type="dxa"/>
          </w:tcPr>
          <w:p w14:paraId="14F365B2" w14:textId="77777777" w:rsidR="008E77BA" w:rsidRPr="00933E74" w:rsidRDefault="008E77BA" w:rsidP="007A4240">
            <w:pPr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589111AA" w14:textId="77777777" w:rsidR="008E77BA" w:rsidRPr="00933E74" w:rsidRDefault="008E77BA" w:rsidP="007A4240">
            <w:pPr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505F82D8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7B2B7B5F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4E28E2B9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571" w:type="dxa"/>
          </w:tcPr>
          <w:p w14:paraId="118EACC0" w14:textId="77777777" w:rsidR="008E77BA" w:rsidRPr="00933E74" w:rsidRDefault="008E77BA" w:rsidP="007A4240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13769FBC" w14:textId="77777777" w:rsidR="0005696E" w:rsidRDefault="0005696E" w:rsidP="0005696E">
      <w:pPr>
        <w:rPr>
          <w:rFonts w:cs="Arial"/>
          <w:color w:val="000066"/>
          <w:sz w:val="32"/>
          <w:szCs w:val="32"/>
        </w:rPr>
      </w:pPr>
    </w:p>
    <w:p w14:paraId="48DABC06" w14:textId="77777777" w:rsidR="0088564B" w:rsidRPr="00435690" w:rsidRDefault="0088564B" w:rsidP="00E77447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lastRenderedPageBreak/>
        <w:t xml:space="preserve">Molimo roditelje da na preglede </w:t>
      </w:r>
      <w:r w:rsidR="00392817">
        <w:rPr>
          <w:rFonts w:cs="Arial"/>
          <w:color w:val="000066"/>
          <w:sz w:val="32"/>
          <w:szCs w:val="32"/>
        </w:rPr>
        <w:t>do</w:t>
      </w:r>
      <w:r w:rsidRPr="00847384">
        <w:rPr>
          <w:rFonts w:cs="Arial"/>
          <w:color w:val="000066"/>
          <w:sz w:val="32"/>
          <w:szCs w:val="32"/>
        </w:rPr>
        <w:t>nesu medicinsku i drugu dokumentaciju ukoliko s istom raspolažu i ukoliko je dijete bilo na dijagnostici i u tretmanu drugih ustanova.</w:t>
      </w:r>
    </w:p>
    <w:p w14:paraId="0A6C0C06" w14:textId="77777777" w:rsidR="0088564B" w:rsidRPr="00011A8A" w:rsidRDefault="0088564B" w:rsidP="0088564B">
      <w:pPr>
        <w:spacing w:after="0" w:line="240" w:lineRule="auto"/>
        <w:jc w:val="both"/>
        <w:rPr>
          <w:rFonts w:cs="Arial"/>
          <w:b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Kontakt Odjela školske medicine je </w:t>
      </w:r>
      <w:r w:rsidRPr="00011A8A">
        <w:rPr>
          <w:rFonts w:cs="Arial"/>
          <w:b/>
          <w:color w:val="000066"/>
          <w:sz w:val="32"/>
          <w:szCs w:val="32"/>
        </w:rPr>
        <w:t>tel. 053/658-662 i mob. 095/757-4462</w:t>
      </w:r>
    </w:p>
    <w:p w14:paraId="6E15ED7C" w14:textId="77777777" w:rsidR="0088564B" w:rsidRPr="00847384" w:rsidRDefault="0088564B" w:rsidP="0088564B">
      <w:pPr>
        <w:jc w:val="both"/>
        <w:rPr>
          <w:rFonts w:cs="Arial"/>
          <w:color w:val="000066"/>
          <w:sz w:val="32"/>
          <w:szCs w:val="32"/>
        </w:rPr>
      </w:pPr>
      <w:r w:rsidRPr="00847384">
        <w:rPr>
          <w:rFonts w:cs="Arial"/>
          <w:color w:val="000066"/>
          <w:sz w:val="32"/>
          <w:szCs w:val="32"/>
        </w:rPr>
        <w:t xml:space="preserve">Za eventualne informacije roditelji mogu </w:t>
      </w:r>
      <w:r w:rsidR="001A7AAB">
        <w:rPr>
          <w:rFonts w:cs="Arial"/>
          <w:color w:val="000066"/>
          <w:sz w:val="32"/>
          <w:szCs w:val="32"/>
        </w:rPr>
        <w:t xml:space="preserve">nazvati Osnovnu školu dr. Jure </w:t>
      </w:r>
      <w:proofErr w:type="spellStart"/>
      <w:r w:rsidR="001A7AAB">
        <w:rPr>
          <w:rFonts w:cs="Arial"/>
          <w:color w:val="000066"/>
          <w:sz w:val="32"/>
          <w:szCs w:val="32"/>
        </w:rPr>
        <w:t>Turića</w:t>
      </w:r>
      <w:proofErr w:type="spellEnd"/>
      <w:r w:rsidR="001A7AAB">
        <w:rPr>
          <w:rFonts w:cs="Arial"/>
          <w:color w:val="000066"/>
          <w:sz w:val="32"/>
          <w:szCs w:val="32"/>
        </w:rPr>
        <w:t xml:space="preserve"> u Gospiću  </w:t>
      </w:r>
      <w:r w:rsidRPr="00847384">
        <w:rPr>
          <w:rFonts w:cs="Arial"/>
          <w:color w:val="000066"/>
          <w:sz w:val="32"/>
          <w:szCs w:val="32"/>
        </w:rPr>
        <w:t xml:space="preserve">na telefon </w:t>
      </w:r>
      <w:r w:rsidRPr="00847384">
        <w:rPr>
          <w:rFonts w:cs="Arial"/>
          <w:b/>
          <w:color w:val="000066"/>
          <w:sz w:val="32"/>
          <w:szCs w:val="32"/>
        </w:rPr>
        <w:t>053/658-986</w:t>
      </w:r>
      <w:r w:rsidRPr="00847384">
        <w:rPr>
          <w:rFonts w:cs="Arial"/>
          <w:color w:val="000066"/>
          <w:sz w:val="32"/>
          <w:szCs w:val="32"/>
        </w:rPr>
        <w:t xml:space="preserve"> ili </w:t>
      </w:r>
      <w:r w:rsidRPr="00847384">
        <w:rPr>
          <w:rFonts w:cs="Arial"/>
          <w:b/>
          <w:color w:val="000066"/>
          <w:sz w:val="32"/>
          <w:szCs w:val="32"/>
        </w:rPr>
        <w:t>053/572-003.</w:t>
      </w:r>
      <w:r w:rsidRPr="00847384">
        <w:rPr>
          <w:rFonts w:cs="Arial"/>
          <w:color w:val="000066"/>
          <w:sz w:val="32"/>
          <w:szCs w:val="32"/>
        </w:rPr>
        <w:t xml:space="preserve"> </w:t>
      </w:r>
    </w:p>
    <w:p w14:paraId="5A44ADCC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17CC5FC7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168301A7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3AE32B86" w14:textId="77777777" w:rsidR="00933E74" w:rsidRPr="00933E74" w:rsidRDefault="00933E74" w:rsidP="00933E74">
      <w:pPr>
        <w:rPr>
          <w:rFonts w:ascii="Calibri" w:eastAsia="Calibri" w:hAnsi="Calibri" w:cs="Times New Roman"/>
          <w:sz w:val="24"/>
          <w:lang w:eastAsia="en-US"/>
        </w:rPr>
      </w:pPr>
    </w:p>
    <w:p w14:paraId="380994F0" w14:textId="77777777" w:rsidR="000964B2" w:rsidRPr="00A02615" w:rsidRDefault="007652B6" w:rsidP="009646DE">
      <w:pPr>
        <w:jc w:val="both"/>
        <w:rPr>
          <w:rFonts w:cs="Arial"/>
          <w:color w:val="000066"/>
          <w:sz w:val="32"/>
          <w:szCs w:val="32"/>
        </w:rPr>
      </w:pPr>
      <w:r>
        <w:rPr>
          <w:rFonts w:cs="Times New Roman"/>
          <w:noProof/>
          <w:color w:val="00006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EE2F5" wp14:editId="1CC5A035">
                <wp:simplePos x="0" y="0"/>
                <wp:positionH relativeFrom="column">
                  <wp:posOffset>1603284</wp:posOffset>
                </wp:positionH>
                <wp:positionV relativeFrom="paragraph">
                  <wp:posOffset>3084</wp:posOffset>
                </wp:positionV>
                <wp:extent cx="6172200" cy="12954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2A26" w14:textId="77777777" w:rsidR="001053B7" w:rsidRPr="00E77447" w:rsidRDefault="001053B7" w:rsidP="00E774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B6DDE8" w:themeFill="accent5" w:themeFillTint="66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77447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PEDAGOŠKI DIO PREGLEDA</w:t>
                            </w:r>
                          </w:p>
                          <w:p w14:paraId="2A6CA363" w14:textId="77777777" w:rsidR="001053B7" w:rsidRPr="00B137F6" w:rsidRDefault="001053B7" w:rsidP="0088564B">
                            <w:pPr>
                              <w:shd w:val="clear" w:color="auto" w:fill="B6DDE8" w:themeFill="accent5" w:themeFillTint="66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137F6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Mjesto pregled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Osnovna škola dr. J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urića</w:t>
                            </w:r>
                            <w:proofErr w:type="spellEnd"/>
                          </w:p>
                          <w:p w14:paraId="24C4CD8E" w14:textId="77777777" w:rsidR="001053B7" w:rsidRDefault="00105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6.25pt;margin-top:.25pt;width:486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">
                <v:textbox>
                  <w:txbxContent>
                    <w:p w:rsidR="001053B7" w:rsidRPr="00E77447" w:rsidRDefault="001053B7" w:rsidP="00E77447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hd w:val="clear" w:color="auto" w:fill="B6DDE8" w:themeFill="accent5" w:themeFillTint="66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77447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>PEDAGOŠKI DIO PREGLEDA</w:t>
                      </w:r>
                    </w:p>
                    <w:p w:rsidR="001053B7" w:rsidRPr="00B137F6" w:rsidRDefault="001053B7" w:rsidP="0088564B">
                      <w:pPr>
                        <w:shd w:val="clear" w:color="auto" w:fill="B6DDE8" w:themeFill="accent5" w:themeFillTint="66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48"/>
                          <w:szCs w:val="48"/>
                        </w:rPr>
                        <w:t xml:space="preserve">  </w:t>
                      </w:r>
                      <w:r w:rsidRPr="00B137F6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Mjesto pregleda: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Osnovna škola dr. Jure Turića</w:t>
                      </w:r>
                    </w:p>
                    <w:p w:rsidR="001053B7" w:rsidRDefault="001053B7"/>
                  </w:txbxContent>
                </v:textbox>
              </v:shape>
            </w:pict>
          </mc:Fallback>
        </mc:AlternateContent>
      </w:r>
      <w:r w:rsidR="00254D11" w:rsidRPr="00254D11">
        <w:rPr>
          <w:rFonts w:cs="Arial"/>
          <w:noProof/>
          <w:color w:val="000066"/>
          <w:sz w:val="32"/>
          <w:szCs w:val="32"/>
          <w:lang w:val="en-US" w:eastAsia="en-US"/>
        </w:rPr>
        <w:drawing>
          <wp:inline distT="0" distB="0" distL="0" distR="0" wp14:anchorId="649FC481" wp14:editId="60426BFE">
            <wp:extent cx="8677470" cy="5784980"/>
            <wp:effectExtent l="0" t="0" r="0" b="0"/>
            <wp:docPr id="2" name="Slika 2" descr="F:\Nova mapa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a mapa\IMG_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57" cy="57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8C2F" w14:textId="77777777" w:rsidR="00327FB2" w:rsidRPr="0090268D" w:rsidRDefault="0090268D" w:rsidP="0090268D">
      <w:pPr>
        <w:jc w:val="both"/>
        <w:rPr>
          <w:color w:val="000066"/>
        </w:rPr>
      </w:pPr>
      <w:r>
        <w:rPr>
          <w:color w:val="000066"/>
        </w:rPr>
        <w:lastRenderedPageBreak/>
        <w:t xml:space="preserve">     </w:t>
      </w:r>
      <w:r w:rsidR="000964B2" w:rsidRPr="00A02615">
        <w:rPr>
          <w:color w:val="000066"/>
        </w:rPr>
        <w:t xml:space="preserve">  </w:t>
      </w:r>
      <w:r>
        <w:rPr>
          <w:color w:val="000066"/>
        </w:rPr>
        <w:t xml:space="preserve">     </w:t>
      </w:r>
      <w:r w:rsidR="00327FB2" w:rsidRPr="00A02615">
        <w:rPr>
          <w:color w:val="000066"/>
        </w:rPr>
        <w:t xml:space="preserve">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59"/>
        <w:gridCol w:w="3230"/>
        <w:gridCol w:w="1102"/>
        <w:gridCol w:w="1695"/>
        <w:gridCol w:w="3223"/>
        <w:gridCol w:w="1495"/>
      </w:tblGrid>
      <w:tr w:rsidR="00D65D0E" w:rsidRPr="00A02615" w14:paraId="4350DB5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E7A" w14:textId="77777777" w:rsidR="009F5D02" w:rsidRPr="00A02615" w:rsidRDefault="009F5D0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C0EEB46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RED. BROJ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4D0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371384DF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VRIJEME PREGLED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987" w14:textId="77777777" w:rsidR="00886DB2" w:rsidRPr="00A02615" w:rsidRDefault="00886DB2">
            <w:pPr>
              <w:rPr>
                <w:rFonts w:cs="Arial"/>
                <w:color w:val="000066"/>
                <w:sz w:val="24"/>
                <w:szCs w:val="24"/>
              </w:rPr>
            </w:pPr>
          </w:p>
          <w:p w14:paraId="7BF4B3B3" w14:textId="77777777" w:rsidR="00886DB2" w:rsidRPr="00A02615" w:rsidRDefault="005E0156" w:rsidP="006164A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ME (IME OCA) PREZ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B0E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A4690C2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SP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93D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0684F2E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DATUM ROĐENJ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F45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51FD9F73" w14:textId="77777777" w:rsidR="00886DB2" w:rsidRPr="00A02615" w:rsidRDefault="00B137F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ADRESA STANOVANJA</w:t>
            </w:r>
          </w:p>
          <w:p w14:paraId="09DAE043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9E1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88577C7" w14:textId="77777777" w:rsidR="00886DB2" w:rsidRPr="00A02615" w:rsidRDefault="00886DB2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886DB2" w:rsidRPr="00A02615" w14:paraId="6E8D1F6D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955" w14:textId="77777777" w:rsidR="00E54361" w:rsidRPr="00A02615" w:rsidRDefault="00E54361" w:rsidP="00C418B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662D2FBC" w14:textId="77777777" w:rsidR="00886DB2" w:rsidRPr="00A02615" w:rsidRDefault="00D90457" w:rsidP="00C66F11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6. 04. 2018.</w:t>
            </w:r>
          </w:p>
        </w:tc>
      </w:tr>
      <w:tr w:rsidR="00E77447" w:rsidRPr="00053C13" w14:paraId="7E0EB17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A86" w14:textId="77777777" w:rsidR="00E77447" w:rsidRPr="00A02615" w:rsidRDefault="00E7744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F51" w14:textId="77777777" w:rsidR="00E77447" w:rsidRPr="00A02615" w:rsidRDefault="00E77447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20F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ranka (Davor) Bukova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833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2B3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2. 201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C28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Zvonimira 2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E09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33037" w:rsidRPr="00053C13" w14:paraId="617CC8D9" w14:textId="77777777" w:rsidTr="00951345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A5D" w14:textId="77777777" w:rsidR="00D33037" w:rsidRPr="00A02615" w:rsidRDefault="00D330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3C4" w14:textId="77777777" w:rsidR="00D33037" w:rsidRPr="00A02615" w:rsidRDefault="00D33037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F99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Karlo)  Kola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FAC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9DB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6. 201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C04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85 a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DE8" w14:textId="77777777" w:rsidR="00D33037" w:rsidRPr="00A02615" w:rsidRDefault="00D33037" w:rsidP="005E0156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48C6A09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62F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B63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54B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ar (Tomislav) Vrklj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EE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A81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4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BE0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Brkljačića 1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F03" w14:textId="77777777" w:rsidR="00491810" w:rsidRPr="00053C13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3C0AA75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6D3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CF0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D8B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ariš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Dejan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29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6DD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694" w14:textId="77777777" w:rsidR="00491810" w:rsidRPr="00053C13" w:rsidRDefault="00C66F1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Domagoj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85" w14:textId="77777777" w:rsidR="00491810" w:rsidRPr="00A02615" w:rsidRDefault="00491810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491810" w:rsidRPr="00053C13" w14:paraId="3502472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B83" w14:textId="77777777" w:rsidR="00491810" w:rsidRPr="00A02615" w:rsidRDefault="00491810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AE8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C1B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etra (Mila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Štajdohar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23F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6DE" w14:textId="77777777" w:rsidR="00491810" w:rsidRPr="00053C13" w:rsidRDefault="00C66F11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7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465" w14:textId="77777777" w:rsidR="00491810" w:rsidRPr="00053C13" w:rsidRDefault="00C66F11" w:rsidP="00C66F11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. S. Kranjčev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FD5" w14:textId="77777777" w:rsidR="00491810" w:rsidRPr="00A02615" w:rsidRDefault="00491810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A67F1" w:rsidRPr="00053C13" w14:paraId="130C1FE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2BA" w14:textId="77777777" w:rsidR="00CA67F1" w:rsidRPr="00A02615" w:rsidRDefault="00CA67F1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A75" w14:textId="77777777" w:rsidR="00CA67F1" w:rsidRPr="00A02615" w:rsidRDefault="00CA67F1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196437" w:rsidRPr="00053C13" w14:paraId="52FE1D5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1CC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0FF" w14:textId="77777777" w:rsidR="00196437" w:rsidRPr="00A02615" w:rsidRDefault="00196437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A6F" w14:textId="77777777" w:rsidR="00196437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akov (Jurica) Kulaš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1A6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162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94B" w14:textId="77777777" w:rsidR="00196437" w:rsidRPr="00053C13" w:rsidRDefault="00C5196D" w:rsidP="00761E34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Lovin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87" w14:textId="77777777" w:rsidR="00196437" w:rsidRPr="00A02615" w:rsidRDefault="00196437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6B453F" w:rsidRPr="00053C13" w14:paraId="7F8CC68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314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17C" w14:textId="77777777" w:rsidR="006B453F" w:rsidRPr="00A02615" w:rsidRDefault="006B453F" w:rsidP="00053C13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868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Alan) Štima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6C3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D88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A50" w14:textId="77777777" w:rsidR="006B453F" w:rsidRPr="00053C13" w:rsidRDefault="00C5196D" w:rsidP="006B453F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16" w14:textId="77777777" w:rsidR="006B453F" w:rsidRPr="00A02615" w:rsidRDefault="006B453F" w:rsidP="00CA67F1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2450454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92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E0F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2B2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 (Alan) Štima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A0E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1A9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C90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odoštr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4AF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405BF30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E7A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79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F9A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aj (Milan) Pađ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AF0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AC7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C39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Oštra 31/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7B5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575829E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863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FD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4E4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ko (Ivan) Štima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69B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1BD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9CC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satnije ZNG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4A8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0952CC36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BE9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AC8EDAC" w14:textId="77777777" w:rsidR="00C5196D" w:rsidRPr="00A02615" w:rsidRDefault="00C5196D" w:rsidP="00C5196D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7.04. 2018.</w:t>
            </w:r>
          </w:p>
        </w:tc>
      </w:tr>
      <w:tr w:rsidR="00C5196D" w:rsidRPr="00053C13" w14:paraId="58CC3B9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64F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25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F35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onija (Martin)  Jelin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1A7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EA4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B2F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Petra Krešimir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6FD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53D7AE6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7CE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0E7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A4E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Vid) Bale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AC0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E7A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949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7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CA0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9CD6FA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F72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5B5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A8F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Emanuel (Rome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oče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69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19D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14. 09. 2011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54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ukovarsk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3B2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67C1A5A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03E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DB4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831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or (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ebastijan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aš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34F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0CA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F3A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una Mihanović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F61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36FD62F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FB8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B3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8C6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ana (Milan) Grgu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4F6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3D2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30D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0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BEA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2E8ACF50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767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5770B346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23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1EA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381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Ivano (Jure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Horvat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03B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E48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16. 12. 2011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880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Jasikov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57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FE5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20EDCD4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187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D80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FF3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Ema (Mari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lovac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F0F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DDD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1D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linarsk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4AF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57A0027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7DC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A8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EB8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ona (Jurica) Vojn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503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876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E92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Vukšić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0B8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C5196D" w:rsidRPr="00053C13" w14:paraId="4C83A097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11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E2B" w14:textId="77777777" w:rsidR="00C5196D" w:rsidRPr="00A02615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937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o (Milan) Bale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48B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FDC" w14:textId="77777777" w:rsidR="00C5196D" w:rsidRPr="00053C13" w:rsidRDefault="00ED3568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32F" w14:textId="77777777" w:rsidR="00C5196D" w:rsidRPr="00053C13" w:rsidRDefault="00ED3568" w:rsidP="00ED3568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ana Ivana Karlovića 14/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A02" w14:textId="77777777" w:rsidR="00C5196D" w:rsidRPr="00053C13" w:rsidRDefault="00C5196D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E4C333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DB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6B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DA0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Ivano (Mila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link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DDE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713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4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D2F" w14:textId="77777777" w:rsidR="00E77447" w:rsidRPr="00053C13" w:rsidRDefault="00E7744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04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7E77395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38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4ED40C44" w14:textId="77777777" w:rsidR="00E77447" w:rsidRPr="00A02615" w:rsidRDefault="00E77447" w:rsidP="00ED356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 xml:space="preserve">Srijeda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8. 04. 2018.</w:t>
            </w:r>
          </w:p>
        </w:tc>
      </w:tr>
      <w:tr w:rsidR="00217095" w:rsidRPr="00053C13" w14:paraId="512174C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DAA" w14:textId="77777777" w:rsidR="00217095" w:rsidRPr="00A0261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A7FD" w14:textId="77777777" w:rsidR="00217095" w:rsidRPr="00A0261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798" w14:textId="77777777" w:rsidR="0021709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runo (Franjo) Špolja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5561" w14:textId="77777777" w:rsidR="0021709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717C" w14:textId="77777777" w:rsidR="0021709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8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76A4" w14:textId="77777777" w:rsidR="00217095" w:rsidRDefault="00217095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judevita Gaja 6, Gosp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E30" w14:textId="77777777" w:rsidR="00217095" w:rsidRDefault="00217095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3B2114C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0D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43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EB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afaela (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Dujo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>) Doš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69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B6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. 08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07D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9. Gardijske brigade 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0F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23FA946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85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A4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3E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Marko (Saša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Vujn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71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EF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91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67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D2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176B2A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1E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69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B2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Karlo (Tomislav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As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4F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D1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BC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Brkljačića 1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5A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5F04AF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3B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0C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2C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Davor) Vida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EC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76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93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Žabi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82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8AE149B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B6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38C36F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9A6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01D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736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Lukas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Željko) Devč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D1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88B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4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943" w14:textId="77777777" w:rsidR="00E77447" w:rsidRPr="00053C13" w:rsidRDefault="00E77447" w:rsidP="00183A2E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K. Zvonimira 13,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517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E11C85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C6D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D64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D3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Zara (Tomislav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Alar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9A8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37A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11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A2A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K. L.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linković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3, </w:t>
            </w:r>
            <w:r w:rsidR="00183A2E">
              <w:rPr>
                <w:rFonts w:cs="Arial"/>
                <w:b/>
                <w:color w:val="000066"/>
                <w:sz w:val="24"/>
                <w:szCs w:val="24"/>
              </w:rPr>
              <w:t xml:space="preserve">Gospić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E36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E6DA9D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F4E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AD4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ED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Milan) Vukel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7AF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D39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7A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Žakan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Broz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289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7F478A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8D8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D75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611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a (Frane) Ša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55E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406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1BC" w14:textId="77777777" w:rsidR="00E77447" w:rsidRPr="00053C13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50C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B69F63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5F6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786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4DD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David Mihael (Mirk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atas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5C8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177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2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D14" w14:textId="77777777" w:rsidR="00E77447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. Novak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2DB" w14:textId="77777777" w:rsidR="00E77447" w:rsidRPr="00A02615" w:rsidRDefault="00E77447" w:rsidP="00510D4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1056D6F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5F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5532027" w14:textId="77777777" w:rsidR="00E77447" w:rsidRPr="00A02615" w:rsidRDefault="00E77447" w:rsidP="004A07D6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Četvrt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19.04. 2018.</w:t>
            </w:r>
          </w:p>
        </w:tc>
      </w:tr>
      <w:tr w:rsidR="00E77447" w:rsidRPr="00053C13" w14:paraId="74AB6CDB" w14:textId="77777777" w:rsidTr="00951345">
        <w:trPr>
          <w:trHeight w:val="41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92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E4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9B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Dragan) Uzela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99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EF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E2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Polje 15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C0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6818B3C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1BB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1CA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E4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hael (Ivan) Marin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30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05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0C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Polje 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FD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A28234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78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70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BF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ta (Nikola) Rudel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BD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E3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8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2C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ebelo Brdo 3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EF6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1D9991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5C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3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17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Tomislav) Jova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7D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47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FFE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r. Mile Starčević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21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77F7D2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6C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FB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36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Lukas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Dejan) Kovače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A7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9B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4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DE2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4B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14ED7BB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A1A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9C82DF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41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6C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B7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da (Vlatko) Stili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40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B8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5A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6C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3A9BBA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E4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32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91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iet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Iva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Dokoz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51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31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1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C1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Frane Kurelc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B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6FC9B1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29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95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BDF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Kristijan) Abram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A7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CD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00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P. Krešimir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C1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20EF07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BA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70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CF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tea (Mate) Krmpot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7A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51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…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016" w14:textId="77777777" w:rsidR="00E77447" w:rsidRPr="00053C13" w:rsidRDefault="00E77447" w:rsidP="004A07D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jenceslava Novaka 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DB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35A5695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0A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60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A6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ihana (Tihomir) Mar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83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42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5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00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F8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E3A4D98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FDF" w14:textId="77777777" w:rsidR="00E77447" w:rsidRDefault="00E77447" w:rsidP="00C5196D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8DCEB44" w14:textId="77777777" w:rsidR="00E77447" w:rsidRPr="00A02615" w:rsidRDefault="00E77447" w:rsidP="008051F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et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0. 04. 2018.</w:t>
            </w:r>
          </w:p>
        </w:tc>
      </w:tr>
      <w:tr w:rsidR="00E77447" w:rsidRPr="00053C13" w14:paraId="60CC9A5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B6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0C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7A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Dario (Marko) Hećim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98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9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11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D3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67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AF89D2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81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07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A4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na (Miro) Zdun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39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67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93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Jasikov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7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DB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8CDC46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DC2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4B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721" w14:textId="77777777" w:rsidR="00E77447" w:rsidRPr="008051FB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8051FB">
              <w:rPr>
                <w:rFonts w:cs="Arial"/>
                <w:b/>
                <w:color w:val="000066"/>
                <w:sz w:val="24"/>
                <w:szCs w:val="24"/>
              </w:rPr>
              <w:t>Lana (Davor) Bunet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75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CA3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1C0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6A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6904B1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87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72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7D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Marina (Ivica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Šnjar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D3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5B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453" w14:textId="77777777" w:rsidR="00E77447" w:rsidRPr="00053C13" w:rsidRDefault="00E77447" w:rsidP="008051F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g S. Rad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4A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89D2246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AF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83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3F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Mile) Škrb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5D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2B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5DB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oljars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ulic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C7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C34DE67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C4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8EB0476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65F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C5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D61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ena (Milan) Filip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B05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78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4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17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grebačka 10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B9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D1FEEF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3D3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12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39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na (Josip) Žup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66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D87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6. 12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8A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azariš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7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498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EC8485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10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23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A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laž (Marinko) Petr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5A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79F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AF9" w14:textId="77777777" w:rsidR="00E77447" w:rsidRPr="00053C13" w:rsidRDefault="00E77447" w:rsidP="008051F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oslava Kraljević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C61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4E84AA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B20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2B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98E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jana (Ante) Rukav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14C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9B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C4A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A8C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8CD643A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4D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D55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B09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Lara ( Nikica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Prajd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1D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734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BCE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31000A7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F78" w14:textId="77777777" w:rsidR="00E77447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2F11A5BD" w14:textId="77777777" w:rsidR="00E77447" w:rsidRPr="00A02615" w:rsidRDefault="00E77447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nedjelj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3. 04. 2018.</w:t>
            </w:r>
          </w:p>
        </w:tc>
      </w:tr>
      <w:tr w:rsidR="00E77447" w:rsidRPr="00053C13" w14:paraId="61DBB9C2" w14:textId="77777777" w:rsidTr="00951345">
        <w:trPr>
          <w:trHeight w:val="62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AF7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679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10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Ivan ( Milan) Bale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F22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586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0. 04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E48" w14:textId="77777777" w:rsidR="00E77447" w:rsidRPr="00053C13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984" w14:textId="77777777" w:rsidR="00E77447" w:rsidRPr="00A02615" w:rsidRDefault="00E77447" w:rsidP="00C5196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rijevremeni</w:t>
            </w:r>
          </w:p>
        </w:tc>
      </w:tr>
      <w:tr w:rsidR="00E77447" w:rsidRPr="00053C13" w14:paraId="32F48D3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92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47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7E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Josip (Antoni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abur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3F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F3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CB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arine Zrinske 2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6F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3FF665C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D4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77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D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in (Davor) Brkljač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BC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AE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93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Žabi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3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5B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D3CFB0C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F9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78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34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e (Ivan) Tomlja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A0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05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7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61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35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A7338FC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F4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A4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AB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tipanij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Bož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alen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E0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6F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40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7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2E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BCF91D1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01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48F4835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05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02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E5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Nina (Nikola) Devč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74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40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2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5D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Svačića 5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E1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CE2683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A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59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14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ka (Krunoslav) Pavel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C8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E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6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88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iroslava Kraljevića 1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C6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1699697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6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F7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BE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Luka (Mari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vet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4B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88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8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63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ički Novi 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5F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819500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91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A0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0A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in (Milan) Nagl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37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3D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64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10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38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7E5FF1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BF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FE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D9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Magdalena (Mario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ank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E7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B1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8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AF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92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7FF8146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C8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78C1A5B8" w14:textId="77777777" w:rsidR="00E77447" w:rsidRPr="00A02615" w:rsidRDefault="00E77447" w:rsidP="00D61977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Utorak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4.04. 2018.</w:t>
            </w:r>
          </w:p>
        </w:tc>
      </w:tr>
      <w:tr w:rsidR="00E77447" w:rsidRPr="00053C13" w14:paraId="2A05134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6F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81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C1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Elena (Josip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Jeng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03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75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4. 03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D8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ž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Donja 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8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3DA72E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C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37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E5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tja (Tomislav) Jova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FD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15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B4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Polje 67/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85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13750F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DD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C5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09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Nicol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Željko) Muha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50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E7E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7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18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Smiljan 16/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D0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2DC0F8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4E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8F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37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mislav (Mario) Tomljen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E5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11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8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EE5" w14:textId="77777777" w:rsidR="00E77447" w:rsidRPr="00053C13" w:rsidRDefault="00E77447" w:rsidP="00D6197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a Brkljačića 2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23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DB8D3F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28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3D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7D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Andrija (Josip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Obućina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21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D54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3. 06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74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. P. Krešimira IV 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1A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9A559A0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81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BAF923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ED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ED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A9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ja (Ivica) Ton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50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E8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1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4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rg S. Radića 6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38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40925E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0C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CE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DB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ko (Mario) Dad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0F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D2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2. 02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67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abica 78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9D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41B2A06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F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E8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5C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Josip (Ivica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ažan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DE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02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8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AD9" w14:textId="77777777" w:rsidR="00E77447" w:rsidRPr="00053C13" w:rsidRDefault="00E77447" w:rsidP="00D61977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1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22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20EB36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07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E3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41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orena (Nikola) Oreš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97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D0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1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29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Kaniš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4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77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6E5A92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7D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32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0C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Teo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Jožef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(Stjepan) Samardžij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169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86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9. 10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5E8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jenceslava Novaka 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8D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C9ECDF9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0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387F0991" w14:textId="77777777" w:rsidR="00E77447" w:rsidRPr="00A02615" w:rsidRDefault="00E77447" w:rsidP="004E32A8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Srijeda, </w:t>
            </w:r>
            <w:r w:rsidR="00D33037">
              <w:rPr>
                <w:rFonts w:cs="Arial"/>
                <w:b/>
                <w:color w:val="000066"/>
                <w:sz w:val="24"/>
                <w:szCs w:val="24"/>
              </w:rPr>
              <w:t>25. 04. 2018.</w:t>
            </w:r>
          </w:p>
        </w:tc>
      </w:tr>
      <w:tr w:rsidR="00D33037" w:rsidRPr="00053C13" w14:paraId="1781CDD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28A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659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C07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Ana (Gora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Horvatek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096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E61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29. 06. 2011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873" w14:textId="77777777" w:rsidR="00D33037" w:rsidRPr="00053C13" w:rsidRDefault="00D3303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rušane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2A5" w14:textId="77777777" w:rsidR="00D33037" w:rsidRPr="00053C13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211316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77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C5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090" w14:textId="77777777" w:rsidR="00E77447" w:rsidRPr="00053C13" w:rsidRDefault="00800076" w:rsidP="0080007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Dario </w:t>
            </w:r>
            <w:r w:rsidR="00E77447">
              <w:rPr>
                <w:rFonts w:cs="Arial"/>
                <w:b/>
                <w:color w:val="000066"/>
                <w:sz w:val="24"/>
                <w:szCs w:val="24"/>
              </w:rPr>
              <w:t xml:space="preserve">(Davor)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Šik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80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7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3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97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Jurline Tomljenovića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69B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552F24A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48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12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C50" w14:textId="77777777" w:rsidR="00E77447" w:rsidRPr="00053C13" w:rsidRDefault="00800076" w:rsidP="00800076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Lea </w:t>
            </w:r>
            <w:r w:rsidR="00E77447">
              <w:rPr>
                <w:rFonts w:cs="Arial"/>
                <w:b/>
                <w:color w:val="000066"/>
                <w:sz w:val="24"/>
                <w:szCs w:val="24"/>
              </w:rPr>
              <w:t xml:space="preserve">(Ante) 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Radoše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646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CA0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1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B8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?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BB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27B2F70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C1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C9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73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intar (Ivan) Mil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D3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DA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2. 07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F6" w14:textId="77777777" w:rsidR="00E77447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Lički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Osik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>, Sv. Mateja 6</w:t>
            </w:r>
          </w:p>
          <w:p w14:paraId="383FDA7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98/955- 92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17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A2D569A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2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D6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7BD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Dora (Gora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Murg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D8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F45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9. 04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90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Rastoka 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42A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4CA0159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86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07E26FA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A5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C5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913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mi (Slavko) Špolja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E12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F3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A57" w14:textId="77777777" w:rsidR="00E77447" w:rsidRPr="00053C13" w:rsidRDefault="00E77447" w:rsidP="00E618B5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pa Frana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ničkog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8A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F41571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16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AC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D1B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Toni (Slavko) Špolja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97C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81F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6. 02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171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pa Frana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ničkog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5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D33037" w:rsidRPr="00053C13" w14:paraId="6600170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4FA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A0C" w14:textId="77777777" w:rsidR="00D33037" w:rsidRPr="00A02615" w:rsidRDefault="00D3303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8B0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etra (Božo) Vukel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1D3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3BC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5. 06.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319" w14:textId="77777777" w:rsidR="00D33037" w:rsidRPr="00053C13" w:rsidRDefault="00643BF7" w:rsidP="007A4240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Smiljansko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Polje</w:t>
            </w:r>
            <w:r w:rsidR="00911D26">
              <w:rPr>
                <w:rFonts w:cs="Arial"/>
                <w:b/>
                <w:color w:val="000066"/>
                <w:sz w:val="24"/>
                <w:szCs w:val="24"/>
              </w:rPr>
              <w:t xml:space="preserve"> 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AB7" w14:textId="77777777" w:rsidR="00D33037" w:rsidRPr="00A02615" w:rsidRDefault="008D7C9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Za Lički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Osik</w:t>
            </w:r>
            <w:proofErr w:type="spellEnd"/>
          </w:p>
        </w:tc>
      </w:tr>
      <w:tr w:rsidR="00E77447" w:rsidRPr="00053C13" w14:paraId="14B7205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A1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1D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CF2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artina (Nikola) Braj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BF7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A95" w14:textId="77777777" w:rsidR="00E77447" w:rsidRPr="00053C13" w:rsidRDefault="003C668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05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688" w14:textId="77777777" w:rsidR="00E77447" w:rsidRPr="00053C13" w:rsidRDefault="003C668A" w:rsidP="003C668A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 w:rsidRPr="003C668A">
              <w:rPr>
                <w:rFonts w:cs="Arial"/>
                <w:b/>
                <w:color w:val="000066"/>
                <w:sz w:val="24"/>
                <w:szCs w:val="24"/>
              </w:rPr>
              <w:t>Bilajsko</w:t>
            </w:r>
            <w:proofErr w:type="spellEnd"/>
            <w:r w:rsidRPr="003C668A">
              <w:rPr>
                <w:rFonts w:cs="Arial"/>
                <w:b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3C668A">
              <w:rPr>
                <w:rFonts w:cs="Arial"/>
                <w:b/>
                <w:color w:val="000066"/>
                <w:sz w:val="24"/>
                <w:szCs w:val="24"/>
              </w:rPr>
              <w:t>Novoselo</w:t>
            </w:r>
            <w:proofErr w:type="spellEnd"/>
            <w:r w:rsidRPr="003C668A">
              <w:rPr>
                <w:rFonts w:cs="Arial"/>
                <w:b/>
                <w:color w:val="000066"/>
                <w:sz w:val="24"/>
                <w:szCs w:val="24"/>
              </w:rPr>
              <w:t xml:space="preserve"> 25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F0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F97ED7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1F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F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947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len (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Rifet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Abdijanov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435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FCE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4. 03. 20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7C5" w14:textId="77777777" w:rsidR="00E77447" w:rsidRPr="00053C13" w:rsidRDefault="004522C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D2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6F480B1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D" w14:textId="77777777" w:rsidR="00E77447" w:rsidRPr="00A02615" w:rsidRDefault="00E77447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</w:p>
          <w:p w14:paraId="02872DCB" w14:textId="77777777" w:rsidR="00E77447" w:rsidRPr="00A02615" w:rsidRDefault="000157BF" w:rsidP="001608DB">
            <w:pPr>
              <w:jc w:val="center"/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Četvrtak, 26. 04. 2018.</w:t>
            </w:r>
          </w:p>
        </w:tc>
      </w:tr>
      <w:tr w:rsidR="00E77447" w:rsidRPr="00053C13" w14:paraId="6F605347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B4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BED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Valentina (Goran) Šar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15D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474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04. 11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48D" w14:textId="77777777" w:rsidR="00E77447" w:rsidRPr="00A02615" w:rsidRDefault="000157BF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34/1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9F7" w14:textId="77777777" w:rsidR="00E77447" w:rsidRPr="00053C13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882BF51" w14:textId="77777777" w:rsidTr="00951345">
        <w:trPr>
          <w:trHeight w:val="12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FD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93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58A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ucija (Ante) Tonk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B12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683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7. 01. 20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250" w14:textId="77777777" w:rsidR="00E77447" w:rsidRPr="00A02615" w:rsidRDefault="005A1AE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Popa Frana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ničkog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3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62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5F995BF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0E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CE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AE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Antonio (Marin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Šikica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35C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B92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16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023" w14:textId="77777777" w:rsidR="00E77447" w:rsidRPr="00A02615" w:rsidRDefault="00535146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5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F3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A29D8CD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AA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89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C36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Josip (Damir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škupi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5EC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490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C76" w14:textId="77777777" w:rsidR="00E77447" w:rsidRPr="00A02615" w:rsidRDefault="000D7CC0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lajs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DA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D785592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EF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17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A38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Borna (Kristijan) Abram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252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D86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30. 09. 20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E30" w14:textId="77777777" w:rsidR="00E77447" w:rsidRPr="00A02615" w:rsidRDefault="00351F72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ralja Petra Krešimira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F7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EA239C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B3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51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03AD0CEE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20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45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4F8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sja (Nikica) Hećim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F22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F4C" w14:textId="77777777" w:rsidR="00E77447" w:rsidRPr="00A02615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D27" w14:textId="77777777" w:rsidR="00E77447" w:rsidRDefault="00B92ABA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Karlovačka 11, Gospić</w:t>
            </w:r>
          </w:p>
          <w:p w14:paraId="20A45324" w14:textId="77777777" w:rsidR="00B92ABA" w:rsidRPr="00A02615" w:rsidRDefault="00B92ABA" w:rsidP="008D185D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(Popa Frana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iničkog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20, L.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Osik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AF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0D0665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D5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39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CAD" w14:textId="77777777" w:rsidR="00E77447" w:rsidRPr="00A02615" w:rsidRDefault="00943B6C" w:rsidP="00943B6C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Ivan </w:t>
            </w:r>
            <w:r w:rsidR="00CD1531">
              <w:rPr>
                <w:rFonts w:cs="Arial"/>
                <w:b/>
                <w:color w:val="000066"/>
                <w:sz w:val="24"/>
                <w:szCs w:val="24"/>
              </w:rPr>
              <w:t>(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Petar</w:t>
            </w:r>
            <w:r w:rsidR="00CD1531">
              <w:rPr>
                <w:rFonts w:cs="Arial"/>
                <w:b/>
                <w:color w:val="000066"/>
                <w:sz w:val="24"/>
                <w:szCs w:val="24"/>
              </w:rPr>
              <w:t>)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Kat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B39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5A5" w14:textId="77777777" w:rsidR="00E77447" w:rsidRPr="00A02615" w:rsidRDefault="00943B6C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0. 01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EA" w14:textId="77777777" w:rsidR="00E77447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(</w:t>
            </w:r>
            <w:r w:rsidR="00943B6C">
              <w:rPr>
                <w:rFonts w:cs="Arial"/>
                <w:b/>
                <w:color w:val="000066"/>
                <w:sz w:val="24"/>
                <w:szCs w:val="24"/>
              </w:rPr>
              <w:t>Templarska 21 Split</w:t>
            </w:r>
            <w:r>
              <w:rPr>
                <w:rFonts w:cs="Arial"/>
                <w:b/>
                <w:color w:val="000066"/>
                <w:sz w:val="24"/>
                <w:szCs w:val="24"/>
              </w:rPr>
              <w:t>)</w:t>
            </w:r>
          </w:p>
          <w:p w14:paraId="1BD716BD" w14:textId="77777777" w:rsidR="00943B6C" w:rsidRPr="00A02615" w:rsidRDefault="00943B6C" w:rsidP="00943B6C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Antuna Mihanovića 29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30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FCC40E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EF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53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5D0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Lena (Milan) Filipovi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1C1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71C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3. 04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987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Zagrebačka 10, Gospi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70A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rijevremeni</w:t>
            </w:r>
          </w:p>
        </w:tc>
      </w:tr>
      <w:tr w:rsidR="00E77447" w:rsidRPr="00053C13" w14:paraId="1E582F2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22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E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F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Nikola (Ivica)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Grbac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BBC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792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28. 05. 20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192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udačka</w:t>
            </w:r>
            <w:proofErr w:type="spellEnd"/>
            <w:r>
              <w:rPr>
                <w:rFonts w:cs="Arial"/>
                <w:b/>
                <w:color w:val="000066"/>
                <w:sz w:val="24"/>
                <w:szCs w:val="24"/>
              </w:rPr>
              <w:t xml:space="preserve"> 164 </w:t>
            </w:r>
            <w:proofErr w:type="spellStart"/>
            <w:r>
              <w:rPr>
                <w:rFonts w:cs="Arial"/>
                <w:b/>
                <w:color w:val="000066"/>
                <w:sz w:val="24"/>
                <w:szCs w:val="24"/>
              </w:rPr>
              <w:t>b,Gospić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D76" w14:textId="77777777" w:rsidR="00E77447" w:rsidRPr="00A02615" w:rsidRDefault="001053B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>
              <w:rPr>
                <w:rFonts w:cs="Arial"/>
                <w:b/>
                <w:color w:val="000066"/>
                <w:sz w:val="24"/>
                <w:szCs w:val="24"/>
              </w:rPr>
              <w:t>prijevremeni</w:t>
            </w:r>
          </w:p>
        </w:tc>
      </w:tr>
      <w:tr w:rsidR="00E77447" w:rsidRPr="00053C13" w14:paraId="7C2A0E87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A0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56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EA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15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9B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BB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6B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1B2BF48" w14:textId="77777777" w:rsidTr="00951345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AC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8D85169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24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73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E4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06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83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50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F5F" w14:textId="77777777" w:rsidR="00E77447" w:rsidRPr="005C393C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951BF7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11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E2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4D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A0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13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1A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DF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4F14550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B3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41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FB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AF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0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F1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8FC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7695B4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22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C5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DF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F7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7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30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93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59A4558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46F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E8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0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88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591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EB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F3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0A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36FAAF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76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C1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91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61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BA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AB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F82C" w14:textId="77777777" w:rsidR="00E77447" w:rsidRPr="005C393C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6B3A3CC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C2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3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E5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20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5F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22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8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162C2833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2D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81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1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E1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B8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1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1CB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AA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33813BAB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ED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8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E6E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10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B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9B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12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AB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259AEAA1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7C2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9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91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2, 3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5ED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4E7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76A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AA6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488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  <w:tr w:rsidR="00E77447" w:rsidRPr="00053C13" w14:paraId="7A7D2134" w14:textId="77777777" w:rsidTr="0095134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AD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 xml:space="preserve">10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6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  <w:r w:rsidRPr="00A02615">
              <w:rPr>
                <w:rFonts w:cs="Arial"/>
                <w:b/>
                <w:color w:val="000066"/>
                <w:sz w:val="24"/>
                <w:szCs w:val="24"/>
              </w:rPr>
              <w:t>13, 00 h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903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544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7C5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E89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990" w14:textId="77777777" w:rsidR="00E77447" w:rsidRPr="00A02615" w:rsidRDefault="00E77447" w:rsidP="001608DB">
            <w:pPr>
              <w:rPr>
                <w:rFonts w:cs="Arial"/>
                <w:b/>
                <w:color w:val="000066"/>
                <w:sz w:val="24"/>
                <w:szCs w:val="24"/>
              </w:rPr>
            </w:pPr>
          </w:p>
        </w:tc>
      </w:tr>
    </w:tbl>
    <w:p w14:paraId="2D6FBB35" w14:textId="77777777" w:rsidR="00CE2CAA" w:rsidRPr="00053C13" w:rsidRDefault="00CE2CAA" w:rsidP="00053C13">
      <w:pPr>
        <w:rPr>
          <w:rFonts w:cs="Arial"/>
          <w:b/>
          <w:color w:val="000066"/>
          <w:sz w:val="24"/>
          <w:szCs w:val="24"/>
        </w:rPr>
      </w:pPr>
    </w:p>
    <w:p w14:paraId="326DA8B6" w14:textId="77777777" w:rsidR="00781A95" w:rsidRPr="00053C13" w:rsidRDefault="00781A95" w:rsidP="00053C13">
      <w:pPr>
        <w:rPr>
          <w:rFonts w:cs="Arial"/>
          <w:b/>
          <w:color w:val="000066"/>
          <w:sz w:val="24"/>
          <w:szCs w:val="24"/>
        </w:rPr>
      </w:pPr>
    </w:p>
    <w:sectPr w:rsidR="00781A95" w:rsidRPr="00053C13" w:rsidSect="002A2B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4761" w14:textId="77777777" w:rsidR="009905B0" w:rsidRDefault="009905B0" w:rsidP="00313D40">
      <w:pPr>
        <w:spacing w:after="0" w:line="240" w:lineRule="auto"/>
      </w:pPr>
      <w:r>
        <w:separator/>
      </w:r>
    </w:p>
  </w:endnote>
  <w:endnote w:type="continuationSeparator" w:id="0">
    <w:p w14:paraId="35CB2096" w14:textId="77777777" w:rsidR="009905B0" w:rsidRDefault="009905B0" w:rsidP="003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352A3" w14:textId="77777777" w:rsidR="009905B0" w:rsidRDefault="009905B0" w:rsidP="00313D40">
      <w:pPr>
        <w:spacing w:after="0" w:line="240" w:lineRule="auto"/>
      </w:pPr>
      <w:r>
        <w:separator/>
      </w:r>
    </w:p>
  </w:footnote>
  <w:footnote w:type="continuationSeparator" w:id="0">
    <w:p w14:paraId="1E782968" w14:textId="77777777" w:rsidR="009905B0" w:rsidRDefault="009905B0" w:rsidP="003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463"/>
    <w:multiLevelType w:val="hybridMultilevel"/>
    <w:tmpl w:val="AC2CC184"/>
    <w:lvl w:ilvl="0" w:tplc="8CBA4926">
      <w:start w:val="2"/>
      <w:numFmt w:val="decimal"/>
      <w:lvlText w:val="%1."/>
      <w:lvlJc w:val="left"/>
      <w:pPr>
        <w:ind w:left="810" w:hanging="720"/>
      </w:pPr>
      <w:rPr>
        <w:rFonts w:hint="default"/>
        <w:sz w:val="52"/>
        <w:szCs w:val="52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926DB4"/>
    <w:multiLevelType w:val="hybridMultilevel"/>
    <w:tmpl w:val="E1D07398"/>
    <w:lvl w:ilvl="0" w:tplc="5DC002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45"/>
    <w:rsid w:val="00010459"/>
    <w:rsid w:val="00011A8A"/>
    <w:rsid w:val="00012A2D"/>
    <w:rsid w:val="000157BF"/>
    <w:rsid w:val="000228BF"/>
    <w:rsid w:val="00051532"/>
    <w:rsid w:val="00051809"/>
    <w:rsid w:val="00053C13"/>
    <w:rsid w:val="00054BAE"/>
    <w:rsid w:val="00055B46"/>
    <w:rsid w:val="0005696E"/>
    <w:rsid w:val="00066AF3"/>
    <w:rsid w:val="00066BBF"/>
    <w:rsid w:val="00066CD9"/>
    <w:rsid w:val="00071D89"/>
    <w:rsid w:val="0008034A"/>
    <w:rsid w:val="00085BC3"/>
    <w:rsid w:val="00092276"/>
    <w:rsid w:val="00092C9E"/>
    <w:rsid w:val="000964B2"/>
    <w:rsid w:val="000B72AE"/>
    <w:rsid w:val="000C2443"/>
    <w:rsid w:val="000C5200"/>
    <w:rsid w:val="000D7CC0"/>
    <w:rsid w:val="000E1640"/>
    <w:rsid w:val="000E2A3D"/>
    <w:rsid w:val="000F15FA"/>
    <w:rsid w:val="000F1F37"/>
    <w:rsid w:val="001053B7"/>
    <w:rsid w:val="001061B7"/>
    <w:rsid w:val="00111E85"/>
    <w:rsid w:val="00120D2C"/>
    <w:rsid w:val="0013499F"/>
    <w:rsid w:val="00137ED3"/>
    <w:rsid w:val="00152492"/>
    <w:rsid w:val="001568E9"/>
    <w:rsid w:val="001608CA"/>
    <w:rsid w:val="001608DB"/>
    <w:rsid w:val="0016140F"/>
    <w:rsid w:val="00164E7F"/>
    <w:rsid w:val="001658E9"/>
    <w:rsid w:val="001662F8"/>
    <w:rsid w:val="0016796A"/>
    <w:rsid w:val="001771B7"/>
    <w:rsid w:val="00181400"/>
    <w:rsid w:val="00181580"/>
    <w:rsid w:val="001818A8"/>
    <w:rsid w:val="00183A2E"/>
    <w:rsid w:val="001854F8"/>
    <w:rsid w:val="001873E2"/>
    <w:rsid w:val="00190E56"/>
    <w:rsid w:val="00193E2B"/>
    <w:rsid w:val="00196437"/>
    <w:rsid w:val="001A0432"/>
    <w:rsid w:val="001A6510"/>
    <w:rsid w:val="001A7AAB"/>
    <w:rsid w:val="001B4EC8"/>
    <w:rsid w:val="001C26A6"/>
    <w:rsid w:val="001D2828"/>
    <w:rsid w:val="001D6BBB"/>
    <w:rsid w:val="001F0928"/>
    <w:rsid w:val="001F5296"/>
    <w:rsid w:val="001F5C12"/>
    <w:rsid w:val="00203B90"/>
    <w:rsid w:val="00206DE0"/>
    <w:rsid w:val="00211D0D"/>
    <w:rsid w:val="00217095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4C72"/>
    <w:rsid w:val="00266B83"/>
    <w:rsid w:val="00271FE7"/>
    <w:rsid w:val="00272BFD"/>
    <w:rsid w:val="00290E0D"/>
    <w:rsid w:val="002A25E2"/>
    <w:rsid w:val="002A2BEB"/>
    <w:rsid w:val="002B1760"/>
    <w:rsid w:val="002B252C"/>
    <w:rsid w:val="002B3A22"/>
    <w:rsid w:val="002C1488"/>
    <w:rsid w:val="002C3A65"/>
    <w:rsid w:val="002C7064"/>
    <w:rsid w:val="002D5D41"/>
    <w:rsid w:val="002F1C86"/>
    <w:rsid w:val="00303091"/>
    <w:rsid w:val="00303BF2"/>
    <w:rsid w:val="00313D40"/>
    <w:rsid w:val="00324D9D"/>
    <w:rsid w:val="00324E7F"/>
    <w:rsid w:val="00327FB2"/>
    <w:rsid w:val="0033265C"/>
    <w:rsid w:val="0034223F"/>
    <w:rsid w:val="00342925"/>
    <w:rsid w:val="00343386"/>
    <w:rsid w:val="00346DC9"/>
    <w:rsid w:val="00351F72"/>
    <w:rsid w:val="0035586A"/>
    <w:rsid w:val="00363C81"/>
    <w:rsid w:val="00366BD8"/>
    <w:rsid w:val="003757C4"/>
    <w:rsid w:val="00387E65"/>
    <w:rsid w:val="00392817"/>
    <w:rsid w:val="00395C6F"/>
    <w:rsid w:val="003A3552"/>
    <w:rsid w:val="003A4121"/>
    <w:rsid w:val="003A62F7"/>
    <w:rsid w:val="003B041E"/>
    <w:rsid w:val="003B122D"/>
    <w:rsid w:val="003C668A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F135A"/>
    <w:rsid w:val="003F14C2"/>
    <w:rsid w:val="003F3620"/>
    <w:rsid w:val="004031D6"/>
    <w:rsid w:val="00405773"/>
    <w:rsid w:val="00405B63"/>
    <w:rsid w:val="00407E99"/>
    <w:rsid w:val="004111D9"/>
    <w:rsid w:val="00422BFF"/>
    <w:rsid w:val="0042531D"/>
    <w:rsid w:val="004353CA"/>
    <w:rsid w:val="00435690"/>
    <w:rsid w:val="00442CF8"/>
    <w:rsid w:val="00444161"/>
    <w:rsid w:val="004522C2"/>
    <w:rsid w:val="00452F29"/>
    <w:rsid w:val="00460151"/>
    <w:rsid w:val="0046257C"/>
    <w:rsid w:val="00467F1C"/>
    <w:rsid w:val="00482163"/>
    <w:rsid w:val="00487655"/>
    <w:rsid w:val="0049031B"/>
    <w:rsid w:val="00491810"/>
    <w:rsid w:val="0049203A"/>
    <w:rsid w:val="00497936"/>
    <w:rsid w:val="004A07D6"/>
    <w:rsid w:val="004A2645"/>
    <w:rsid w:val="004A4C39"/>
    <w:rsid w:val="004A54AD"/>
    <w:rsid w:val="004B1F1E"/>
    <w:rsid w:val="004B61FC"/>
    <w:rsid w:val="004B671E"/>
    <w:rsid w:val="004C5BD5"/>
    <w:rsid w:val="004D3855"/>
    <w:rsid w:val="004D3CE0"/>
    <w:rsid w:val="004E13E5"/>
    <w:rsid w:val="004E1EAE"/>
    <w:rsid w:val="004E32A8"/>
    <w:rsid w:val="004F087A"/>
    <w:rsid w:val="004F1FBA"/>
    <w:rsid w:val="004F228F"/>
    <w:rsid w:val="004F2D6F"/>
    <w:rsid w:val="004F7C9F"/>
    <w:rsid w:val="005014D0"/>
    <w:rsid w:val="00510D4B"/>
    <w:rsid w:val="00520744"/>
    <w:rsid w:val="00521688"/>
    <w:rsid w:val="00535146"/>
    <w:rsid w:val="00541CB5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83EC4"/>
    <w:rsid w:val="005955D3"/>
    <w:rsid w:val="005A1AE6"/>
    <w:rsid w:val="005A5BC5"/>
    <w:rsid w:val="005B24FD"/>
    <w:rsid w:val="005C3782"/>
    <w:rsid w:val="005C393C"/>
    <w:rsid w:val="005C3E32"/>
    <w:rsid w:val="005D5A43"/>
    <w:rsid w:val="005D5EE5"/>
    <w:rsid w:val="005D7A3C"/>
    <w:rsid w:val="005D7DA1"/>
    <w:rsid w:val="005E0156"/>
    <w:rsid w:val="005E0C80"/>
    <w:rsid w:val="005E3112"/>
    <w:rsid w:val="005E65B1"/>
    <w:rsid w:val="005F027B"/>
    <w:rsid w:val="005F4E90"/>
    <w:rsid w:val="00601C1D"/>
    <w:rsid w:val="00604C44"/>
    <w:rsid w:val="0060563F"/>
    <w:rsid w:val="00610AF7"/>
    <w:rsid w:val="006164A4"/>
    <w:rsid w:val="00616D7C"/>
    <w:rsid w:val="00620941"/>
    <w:rsid w:val="00621FCE"/>
    <w:rsid w:val="006327DE"/>
    <w:rsid w:val="00634849"/>
    <w:rsid w:val="006415EE"/>
    <w:rsid w:val="00642309"/>
    <w:rsid w:val="00643BF7"/>
    <w:rsid w:val="00647C52"/>
    <w:rsid w:val="0065595A"/>
    <w:rsid w:val="0066269B"/>
    <w:rsid w:val="00663815"/>
    <w:rsid w:val="00672F9E"/>
    <w:rsid w:val="006749BB"/>
    <w:rsid w:val="006871FC"/>
    <w:rsid w:val="00687BA9"/>
    <w:rsid w:val="00693088"/>
    <w:rsid w:val="006932B6"/>
    <w:rsid w:val="0069500B"/>
    <w:rsid w:val="00695CE2"/>
    <w:rsid w:val="006A1B30"/>
    <w:rsid w:val="006A1C8F"/>
    <w:rsid w:val="006B3394"/>
    <w:rsid w:val="006B453F"/>
    <w:rsid w:val="006B5B7C"/>
    <w:rsid w:val="006C2628"/>
    <w:rsid w:val="006D07B5"/>
    <w:rsid w:val="006D1AB2"/>
    <w:rsid w:val="006E1F57"/>
    <w:rsid w:val="006E33F4"/>
    <w:rsid w:val="006E7452"/>
    <w:rsid w:val="006F40E3"/>
    <w:rsid w:val="007136DF"/>
    <w:rsid w:val="00713E5F"/>
    <w:rsid w:val="00713FEB"/>
    <w:rsid w:val="0072653E"/>
    <w:rsid w:val="0073257F"/>
    <w:rsid w:val="00740845"/>
    <w:rsid w:val="007507D8"/>
    <w:rsid w:val="00751576"/>
    <w:rsid w:val="00752DB3"/>
    <w:rsid w:val="00755D5B"/>
    <w:rsid w:val="00761E34"/>
    <w:rsid w:val="007652B6"/>
    <w:rsid w:val="0076613B"/>
    <w:rsid w:val="00771B2C"/>
    <w:rsid w:val="00777CF5"/>
    <w:rsid w:val="00781A95"/>
    <w:rsid w:val="007836D9"/>
    <w:rsid w:val="00791F5D"/>
    <w:rsid w:val="00795AD0"/>
    <w:rsid w:val="007A4240"/>
    <w:rsid w:val="007A4B74"/>
    <w:rsid w:val="007B44A4"/>
    <w:rsid w:val="007B499A"/>
    <w:rsid w:val="007B69F6"/>
    <w:rsid w:val="007B79F2"/>
    <w:rsid w:val="007D53FE"/>
    <w:rsid w:val="007E7BFF"/>
    <w:rsid w:val="007F08C4"/>
    <w:rsid w:val="007F363B"/>
    <w:rsid w:val="007F71E8"/>
    <w:rsid w:val="007F71EE"/>
    <w:rsid w:val="00800076"/>
    <w:rsid w:val="00800F0D"/>
    <w:rsid w:val="008051FB"/>
    <w:rsid w:val="008162D0"/>
    <w:rsid w:val="008232BE"/>
    <w:rsid w:val="00827540"/>
    <w:rsid w:val="00827A59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3778"/>
    <w:rsid w:val="0088564B"/>
    <w:rsid w:val="008869D0"/>
    <w:rsid w:val="00886DB2"/>
    <w:rsid w:val="00886FDF"/>
    <w:rsid w:val="008A06BC"/>
    <w:rsid w:val="008A39D5"/>
    <w:rsid w:val="008A7C68"/>
    <w:rsid w:val="008B2662"/>
    <w:rsid w:val="008C31EC"/>
    <w:rsid w:val="008C77FF"/>
    <w:rsid w:val="008C7C47"/>
    <w:rsid w:val="008D185D"/>
    <w:rsid w:val="008D1B8E"/>
    <w:rsid w:val="008D32FE"/>
    <w:rsid w:val="008D4C72"/>
    <w:rsid w:val="008D7C9F"/>
    <w:rsid w:val="008E333E"/>
    <w:rsid w:val="008E5FC4"/>
    <w:rsid w:val="008E6265"/>
    <w:rsid w:val="008E704F"/>
    <w:rsid w:val="008E77BA"/>
    <w:rsid w:val="008F174A"/>
    <w:rsid w:val="008F56BB"/>
    <w:rsid w:val="008F6E6C"/>
    <w:rsid w:val="0090268D"/>
    <w:rsid w:val="00911D26"/>
    <w:rsid w:val="00915A78"/>
    <w:rsid w:val="009165E6"/>
    <w:rsid w:val="00921B04"/>
    <w:rsid w:val="00924FD0"/>
    <w:rsid w:val="0092700B"/>
    <w:rsid w:val="009271E7"/>
    <w:rsid w:val="00933E74"/>
    <w:rsid w:val="009353DC"/>
    <w:rsid w:val="0093594F"/>
    <w:rsid w:val="00940CCC"/>
    <w:rsid w:val="00943B6C"/>
    <w:rsid w:val="0094496F"/>
    <w:rsid w:val="00947304"/>
    <w:rsid w:val="00951345"/>
    <w:rsid w:val="00957E78"/>
    <w:rsid w:val="009646DE"/>
    <w:rsid w:val="009716C1"/>
    <w:rsid w:val="00973070"/>
    <w:rsid w:val="009760CA"/>
    <w:rsid w:val="009761DF"/>
    <w:rsid w:val="009905B0"/>
    <w:rsid w:val="009928ED"/>
    <w:rsid w:val="009A0772"/>
    <w:rsid w:val="009A0853"/>
    <w:rsid w:val="009A3694"/>
    <w:rsid w:val="009A4330"/>
    <w:rsid w:val="009B198C"/>
    <w:rsid w:val="009B7281"/>
    <w:rsid w:val="009C1FB4"/>
    <w:rsid w:val="009D0844"/>
    <w:rsid w:val="009D33E9"/>
    <w:rsid w:val="009E0FCD"/>
    <w:rsid w:val="009E58A7"/>
    <w:rsid w:val="009E59E0"/>
    <w:rsid w:val="009F088D"/>
    <w:rsid w:val="009F17F5"/>
    <w:rsid w:val="009F2C56"/>
    <w:rsid w:val="009F35E0"/>
    <w:rsid w:val="009F4373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42DEC"/>
    <w:rsid w:val="00A53F6C"/>
    <w:rsid w:val="00A652E1"/>
    <w:rsid w:val="00A6749B"/>
    <w:rsid w:val="00A67913"/>
    <w:rsid w:val="00A720B4"/>
    <w:rsid w:val="00A7337B"/>
    <w:rsid w:val="00A747AD"/>
    <w:rsid w:val="00A81284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AF0E5D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39E7"/>
    <w:rsid w:val="00B678A8"/>
    <w:rsid w:val="00B71332"/>
    <w:rsid w:val="00B723D9"/>
    <w:rsid w:val="00B82510"/>
    <w:rsid w:val="00B83729"/>
    <w:rsid w:val="00B86134"/>
    <w:rsid w:val="00B92ABA"/>
    <w:rsid w:val="00B949E9"/>
    <w:rsid w:val="00B956B7"/>
    <w:rsid w:val="00BA3A49"/>
    <w:rsid w:val="00BB0A2F"/>
    <w:rsid w:val="00BB0E1F"/>
    <w:rsid w:val="00BB374F"/>
    <w:rsid w:val="00BB4C25"/>
    <w:rsid w:val="00BB6769"/>
    <w:rsid w:val="00BD01AD"/>
    <w:rsid w:val="00BE1130"/>
    <w:rsid w:val="00BE7CF3"/>
    <w:rsid w:val="00BF1E0F"/>
    <w:rsid w:val="00C001A1"/>
    <w:rsid w:val="00C028B2"/>
    <w:rsid w:val="00C40D14"/>
    <w:rsid w:val="00C418B6"/>
    <w:rsid w:val="00C44B26"/>
    <w:rsid w:val="00C45A45"/>
    <w:rsid w:val="00C464D4"/>
    <w:rsid w:val="00C470A2"/>
    <w:rsid w:val="00C5196D"/>
    <w:rsid w:val="00C53B95"/>
    <w:rsid w:val="00C64A33"/>
    <w:rsid w:val="00C66F11"/>
    <w:rsid w:val="00C70F6B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073A"/>
    <w:rsid w:val="00CD1531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30212"/>
    <w:rsid w:val="00D31649"/>
    <w:rsid w:val="00D31F67"/>
    <w:rsid w:val="00D33037"/>
    <w:rsid w:val="00D34A0F"/>
    <w:rsid w:val="00D43660"/>
    <w:rsid w:val="00D50057"/>
    <w:rsid w:val="00D52DAF"/>
    <w:rsid w:val="00D55139"/>
    <w:rsid w:val="00D600B1"/>
    <w:rsid w:val="00D61977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22E3"/>
    <w:rsid w:val="00DA6373"/>
    <w:rsid w:val="00DA785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18B5"/>
    <w:rsid w:val="00E62D88"/>
    <w:rsid w:val="00E64AC1"/>
    <w:rsid w:val="00E65EC2"/>
    <w:rsid w:val="00E7278B"/>
    <w:rsid w:val="00E72CF8"/>
    <w:rsid w:val="00E73A5B"/>
    <w:rsid w:val="00E77447"/>
    <w:rsid w:val="00E82282"/>
    <w:rsid w:val="00E9031E"/>
    <w:rsid w:val="00E92F80"/>
    <w:rsid w:val="00EA6AFB"/>
    <w:rsid w:val="00EA7CC6"/>
    <w:rsid w:val="00EB1092"/>
    <w:rsid w:val="00EB1B53"/>
    <w:rsid w:val="00EB20D4"/>
    <w:rsid w:val="00EB2B97"/>
    <w:rsid w:val="00EB5DB2"/>
    <w:rsid w:val="00ED3568"/>
    <w:rsid w:val="00ED79B6"/>
    <w:rsid w:val="00EE28B8"/>
    <w:rsid w:val="00EE54E3"/>
    <w:rsid w:val="00F02602"/>
    <w:rsid w:val="00F05E8D"/>
    <w:rsid w:val="00F1021F"/>
    <w:rsid w:val="00F10585"/>
    <w:rsid w:val="00F13046"/>
    <w:rsid w:val="00F21C82"/>
    <w:rsid w:val="00F255FA"/>
    <w:rsid w:val="00F258DB"/>
    <w:rsid w:val="00F25A70"/>
    <w:rsid w:val="00F31B8F"/>
    <w:rsid w:val="00F3247D"/>
    <w:rsid w:val="00F32F74"/>
    <w:rsid w:val="00F35C72"/>
    <w:rsid w:val="00F41F5F"/>
    <w:rsid w:val="00F527CA"/>
    <w:rsid w:val="00F5650A"/>
    <w:rsid w:val="00F702C6"/>
    <w:rsid w:val="00F72214"/>
    <w:rsid w:val="00F85BFB"/>
    <w:rsid w:val="00F90CA5"/>
    <w:rsid w:val="00F96D16"/>
    <w:rsid w:val="00FA2066"/>
    <w:rsid w:val="00FA53F6"/>
    <w:rsid w:val="00FB0CF5"/>
    <w:rsid w:val="00FB2BC6"/>
    <w:rsid w:val="00FB5A17"/>
    <w:rsid w:val="00FB718F"/>
    <w:rsid w:val="00FC33AB"/>
    <w:rsid w:val="00FC68ED"/>
    <w:rsid w:val="00FC6F5C"/>
    <w:rsid w:val="00FC7CC4"/>
    <w:rsid w:val="00FD2C0F"/>
    <w:rsid w:val="00FE1D75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61B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table" w:styleId="TableGrid">
    <w:name w:val="Table Grid"/>
    <w:basedOn w:val="TableNormal"/>
    <w:uiPriority w:val="59"/>
    <w:rsid w:val="00933E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D40"/>
  </w:style>
  <w:style w:type="paragraph" w:styleId="Footer">
    <w:name w:val="footer"/>
    <w:basedOn w:val="Normal"/>
    <w:link w:val="Foot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5F64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332-8521-DC48-8FE7-78A4CD6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18</Words>
  <Characters>9224</Characters>
  <Application>Microsoft Macintosh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creator>Defektolog</dc:creator>
  <cp:lastModifiedBy>Microsoft Office User</cp:lastModifiedBy>
  <cp:revision>2</cp:revision>
  <cp:lastPrinted>2016-03-16T09:31:00Z</cp:lastPrinted>
  <dcterms:created xsi:type="dcterms:W3CDTF">2018-04-06T06:58:00Z</dcterms:created>
  <dcterms:modified xsi:type="dcterms:W3CDTF">2018-04-06T06:58:00Z</dcterms:modified>
</cp:coreProperties>
</file>